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DB" w:rsidRPr="009160A5" w:rsidRDefault="00D917FA" w:rsidP="00D9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D917FA" w:rsidRPr="009160A5" w:rsidRDefault="003D2EED" w:rsidP="00D91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Главы</w:t>
      </w:r>
      <w:r w:rsidR="00D917FA" w:rsidRPr="009160A5">
        <w:rPr>
          <w:rFonts w:ascii="Times New Roman" w:hAnsi="Times New Roman" w:cs="Times New Roman"/>
          <w:b/>
          <w:sz w:val="28"/>
          <w:szCs w:val="28"/>
        </w:rPr>
        <w:t xml:space="preserve"> Туртасского сельского поселения </w:t>
      </w:r>
    </w:p>
    <w:p w:rsidR="00DD5824" w:rsidRPr="009160A5" w:rsidRDefault="003D2EED" w:rsidP="00804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за 2015</w:t>
      </w:r>
      <w:r w:rsidR="00D917FA" w:rsidRPr="009160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3480" w:rsidRPr="009160A5" w:rsidRDefault="00EE3480" w:rsidP="00DD5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Социально-экономическое развитие Туртас</w:t>
      </w:r>
      <w:r w:rsidR="003D2EED" w:rsidRPr="00916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сельского поселения в 2015</w:t>
      </w:r>
      <w:r w:rsidRPr="009160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ориентировано на создание условий для позитивных тенденций в экономике и социальной сфере, повышение качества жизни населения, развитие социальной сферы, организацию и развитие массовой культуры и спорта.</w:t>
      </w:r>
    </w:p>
    <w:p w:rsidR="00D917FA" w:rsidRPr="009160A5" w:rsidRDefault="006A2EE5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Н</w:t>
      </w:r>
      <w:r w:rsidR="00D917FA" w:rsidRPr="009160A5">
        <w:rPr>
          <w:rFonts w:ascii="Times New Roman" w:hAnsi="Times New Roman" w:cs="Times New Roman"/>
          <w:sz w:val="28"/>
          <w:szCs w:val="28"/>
        </w:rPr>
        <w:t>а территории Туртасского сель</w:t>
      </w:r>
      <w:r w:rsidR="006845CB" w:rsidRPr="009160A5">
        <w:rPr>
          <w:rFonts w:ascii="Times New Roman" w:hAnsi="Times New Roman" w:cs="Times New Roman"/>
          <w:sz w:val="28"/>
          <w:szCs w:val="28"/>
        </w:rPr>
        <w:t>с</w:t>
      </w:r>
      <w:r w:rsidR="00D917FA" w:rsidRPr="009160A5">
        <w:rPr>
          <w:rFonts w:ascii="Times New Roman" w:hAnsi="Times New Roman" w:cs="Times New Roman"/>
          <w:sz w:val="28"/>
          <w:szCs w:val="28"/>
        </w:rPr>
        <w:t xml:space="preserve">кого поселения по состоянию на                    </w:t>
      </w:r>
      <w:r w:rsidR="003D2EED" w:rsidRPr="009160A5">
        <w:rPr>
          <w:rFonts w:ascii="Times New Roman" w:hAnsi="Times New Roman" w:cs="Times New Roman"/>
          <w:sz w:val="28"/>
          <w:szCs w:val="28"/>
        </w:rPr>
        <w:t>01 января 2016</w:t>
      </w:r>
      <w:r w:rsidR="00571E5C" w:rsidRPr="009160A5">
        <w:rPr>
          <w:rFonts w:ascii="Times New Roman" w:hAnsi="Times New Roman" w:cs="Times New Roman"/>
          <w:sz w:val="28"/>
          <w:szCs w:val="28"/>
        </w:rPr>
        <w:t xml:space="preserve"> года проживает 5943 жителя</w:t>
      </w:r>
      <w:r w:rsidR="00D917FA" w:rsidRPr="009160A5">
        <w:rPr>
          <w:rFonts w:ascii="Times New Roman" w:hAnsi="Times New Roman" w:cs="Times New Roman"/>
          <w:sz w:val="28"/>
          <w:szCs w:val="28"/>
        </w:rPr>
        <w:t>.</w:t>
      </w:r>
    </w:p>
    <w:p w:rsidR="00D917FA" w:rsidRPr="009160A5" w:rsidRDefault="00571E5C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Родилось 66</w:t>
      </w:r>
      <w:r w:rsidR="00CF5F68" w:rsidRPr="009160A5">
        <w:rPr>
          <w:rFonts w:ascii="Times New Roman" w:hAnsi="Times New Roman" w:cs="Times New Roman"/>
          <w:sz w:val="28"/>
          <w:szCs w:val="28"/>
        </w:rPr>
        <w:t xml:space="preserve"> человек, умер</w:t>
      </w:r>
      <w:r w:rsidRPr="009160A5">
        <w:rPr>
          <w:rFonts w:ascii="Times New Roman" w:hAnsi="Times New Roman" w:cs="Times New Roman"/>
          <w:sz w:val="28"/>
          <w:szCs w:val="28"/>
        </w:rPr>
        <w:t>ло 58</w:t>
      </w:r>
      <w:r w:rsidR="00D917FA" w:rsidRPr="009160A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</w:r>
      <w:r w:rsidR="00571E5C" w:rsidRPr="009160A5">
        <w:rPr>
          <w:rFonts w:ascii="Times New Roman" w:hAnsi="Times New Roman" w:cs="Times New Roman"/>
          <w:sz w:val="28"/>
          <w:szCs w:val="28"/>
        </w:rPr>
        <w:t>Прибыло 86</w:t>
      </w:r>
      <w:r w:rsidR="00CF5F68" w:rsidRPr="009160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1E5C" w:rsidRPr="009160A5">
        <w:rPr>
          <w:rFonts w:ascii="Times New Roman" w:hAnsi="Times New Roman" w:cs="Times New Roman"/>
          <w:sz w:val="28"/>
          <w:szCs w:val="28"/>
        </w:rPr>
        <w:t>, выбыло 66</w:t>
      </w:r>
      <w:r w:rsidR="006A2EE5" w:rsidRPr="009160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1E5C" w:rsidRPr="009160A5">
        <w:rPr>
          <w:rFonts w:ascii="Times New Roman" w:hAnsi="Times New Roman" w:cs="Times New Roman"/>
          <w:sz w:val="28"/>
          <w:szCs w:val="28"/>
        </w:rPr>
        <w:t>.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На территории сельского поселения проживают категории населения, которые нуждаются в социальной поддержке, к ним относятся:</w:t>
      </w:r>
    </w:p>
    <w:p w:rsidR="00D917FA" w:rsidRPr="009160A5" w:rsidRDefault="00571E5C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вдовы участников ВОВ</w:t>
      </w:r>
      <w:r w:rsidRPr="009160A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160A5">
        <w:rPr>
          <w:rFonts w:ascii="Times New Roman" w:hAnsi="Times New Roman" w:cs="Times New Roman"/>
          <w:sz w:val="28"/>
          <w:szCs w:val="28"/>
        </w:rPr>
        <w:tab/>
        <w:t>12</w:t>
      </w:r>
      <w:r w:rsidR="00D917FA" w:rsidRPr="009160A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7FA" w:rsidRPr="009160A5" w:rsidRDefault="00571E5C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труженики тыла</w:t>
      </w:r>
      <w:r w:rsidRPr="009160A5">
        <w:rPr>
          <w:rFonts w:ascii="Times New Roman" w:hAnsi="Times New Roman" w:cs="Times New Roman"/>
          <w:sz w:val="28"/>
          <w:szCs w:val="28"/>
        </w:rPr>
        <w:tab/>
      </w:r>
      <w:r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Pr="009160A5">
        <w:rPr>
          <w:rFonts w:ascii="Times New Roman" w:hAnsi="Times New Roman" w:cs="Times New Roman"/>
          <w:sz w:val="28"/>
          <w:szCs w:val="28"/>
        </w:rPr>
        <w:tab/>
        <w:t>25 человек</w:t>
      </w:r>
      <w:r w:rsidR="00D917FA" w:rsidRPr="009160A5">
        <w:rPr>
          <w:rFonts w:ascii="Times New Roman" w:hAnsi="Times New Roman" w:cs="Times New Roman"/>
          <w:sz w:val="28"/>
          <w:szCs w:val="28"/>
        </w:rPr>
        <w:t>;</w:t>
      </w:r>
    </w:p>
    <w:p w:rsidR="00D917FA" w:rsidRPr="009160A5" w:rsidRDefault="00571E5C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реабилитированные</w:t>
      </w:r>
      <w:r w:rsidRPr="009160A5">
        <w:rPr>
          <w:rFonts w:ascii="Times New Roman" w:hAnsi="Times New Roman" w:cs="Times New Roman"/>
          <w:sz w:val="28"/>
          <w:szCs w:val="28"/>
        </w:rPr>
        <w:tab/>
      </w:r>
      <w:r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Pr="009160A5">
        <w:rPr>
          <w:rFonts w:ascii="Times New Roman" w:hAnsi="Times New Roman" w:cs="Times New Roman"/>
          <w:sz w:val="28"/>
          <w:szCs w:val="28"/>
        </w:rPr>
        <w:tab/>
        <w:t>31 человек</w:t>
      </w:r>
      <w:r w:rsidR="00D917FA" w:rsidRPr="009160A5">
        <w:rPr>
          <w:rFonts w:ascii="Times New Roman" w:hAnsi="Times New Roman" w:cs="Times New Roman"/>
          <w:sz w:val="28"/>
          <w:szCs w:val="28"/>
        </w:rPr>
        <w:t>;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ветераны труда</w:t>
      </w:r>
      <w:r w:rsidRPr="009160A5">
        <w:rPr>
          <w:rFonts w:ascii="Times New Roman" w:hAnsi="Times New Roman" w:cs="Times New Roman"/>
          <w:sz w:val="28"/>
          <w:szCs w:val="28"/>
        </w:rPr>
        <w:tab/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302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- инвалиды </w:t>
      </w:r>
      <w:r w:rsidRPr="009160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685A" w:rsidRPr="009160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8685A" w:rsidRPr="009160A5">
        <w:rPr>
          <w:rFonts w:ascii="Times New Roman" w:hAnsi="Times New Roman" w:cs="Times New Roman"/>
          <w:sz w:val="28"/>
          <w:szCs w:val="28"/>
        </w:rPr>
        <w:tab/>
      </w:r>
      <w:r w:rsidR="0018685A"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="0018685A" w:rsidRPr="009160A5">
        <w:rPr>
          <w:rFonts w:ascii="Times New Roman" w:hAnsi="Times New Roman" w:cs="Times New Roman"/>
          <w:sz w:val="28"/>
          <w:szCs w:val="28"/>
        </w:rPr>
        <w:tab/>
        <w:t>18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- инвалиды </w:t>
      </w:r>
      <w:r w:rsidRPr="009160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71E5C" w:rsidRPr="009160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9</w:t>
      </w:r>
      <w:r w:rsidR="0018685A" w:rsidRPr="009160A5">
        <w:rPr>
          <w:rFonts w:ascii="Times New Roman" w:hAnsi="Times New Roman" w:cs="Times New Roman"/>
          <w:sz w:val="28"/>
          <w:szCs w:val="28"/>
        </w:rPr>
        <w:t>8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7FA" w:rsidRPr="009160A5" w:rsidRDefault="00D917F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- инвалиды </w:t>
      </w:r>
      <w:r w:rsidRPr="009160A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71E5C" w:rsidRPr="009160A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="00571E5C" w:rsidRPr="009160A5">
        <w:rPr>
          <w:rFonts w:ascii="Times New Roman" w:hAnsi="Times New Roman" w:cs="Times New Roman"/>
          <w:sz w:val="28"/>
          <w:szCs w:val="28"/>
        </w:rPr>
        <w:tab/>
        <w:t>109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917FA" w:rsidRPr="009160A5" w:rsidRDefault="0018685A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дети-инвалиды</w:t>
      </w:r>
      <w:r w:rsidRPr="009160A5">
        <w:rPr>
          <w:rFonts w:ascii="Times New Roman" w:hAnsi="Times New Roman" w:cs="Times New Roman"/>
          <w:sz w:val="28"/>
          <w:szCs w:val="28"/>
        </w:rPr>
        <w:tab/>
      </w:r>
      <w:r w:rsidRPr="009160A5">
        <w:rPr>
          <w:rFonts w:ascii="Times New Roman" w:hAnsi="Times New Roman" w:cs="Times New Roman"/>
          <w:sz w:val="28"/>
          <w:szCs w:val="28"/>
        </w:rPr>
        <w:tab/>
        <w:t>-</w:t>
      </w:r>
      <w:r w:rsidRPr="009160A5">
        <w:rPr>
          <w:rFonts w:ascii="Times New Roman" w:hAnsi="Times New Roman" w:cs="Times New Roman"/>
          <w:sz w:val="28"/>
          <w:szCs w:val="28"/>
        </w:rPr>
        <w:tab/>
      </w:r>
      <w:r w:rsidR="00D917FA" w:rsidRPr="009160A5">
        <w:rPr>
          <w:rFonts w:ascii="Times New Roman" w:hAnsi="Times New Roman" w:cs="Times New Roman"/>
          <w:sz w:val="28"/>
          <w:szCs w:val="28"/>
        </w:rPr>
        <w:t>1</w:t>
      </w:r>
      <w:r w:rsidR="00571E5C" w:rsidRPr="009160A5">
        <w:rPr>
          <w:rFonts w:ascii="Times New Roman" w:hAnsi="Times New Roman" w:cs="Times New Roman"/>
          <w:sz w:val="28"/>
          <w:szCs w:val="28"/>
        </w:rPr>
        <w:t>7</w:t>
      </w:r>
      <w:r w:rsidR="00D917FA" w:rsidRPr="009160A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22A89" w:rsidRPr="009160A5" w:rsidRDefault="00622A89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Официально зарегистрировано безработных в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Уватском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центре занятости на 1 января 2016 года </w:t>
      </w:r>
      <w:r w:rsidR="00E738BA" w:rsidRPr="009160A5">
        <w:rPr>
          <w:rFonts w:ascii="Times New Roman" w:hAnsi="Times New Roman" w:cs="Times New Roman"/>
          <w:sz w:val="28"/>
          <w:szCs w:val="28"/>
        </w:rPr>
        <w:t>20 человек</w:t>
      </w:r>
      <w:r w:rsidRPr="009160A5">
        <w:rPr>
          <w:rFonts w:ascii="Times New Roman" w:hAnsi="Times New Roman" w:cs="Times New Roman"/>
          <w:sz w:val="28"/>
          <w:szCs w:val="28"/>
        </w:rPr>
        <w:t>.</w:t>
      </w:r>
    </w:p>
    <w:p w:rsidR="00622A89" w:rsidRPr="009160A5" w:rsidRDefault="00622A89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Численность муниципальных служащих администрации Туртасского сельского поселения 8 человек. В целях соответств</w:t>
      </w:r>
      <w:r w:rsidR="00D22C01" w:rsidRPr="009160A5">
        <w:rPr>
          <w:rFonts w:ascii="Times New Roman" w:hAnsi="Times New Roman" w:cs="Times New Roman"/>
          <w:sz w:val="28"/>
          <w:szCs w:val="28"/>
        </w:rPr>
        <w:t>ия квалификационным требованиям</w:t>
      </w:r>
      <w:r w:rsidRPr="009160A5">
        <w:rPr>
          <w:rFonts w:ascii="Times New Roman" w:hAnsi="Times New Roman" w:cs="Times New Roman"/>
          <w:sz w:val="28"/>
          <w:szCs w:val="28"/>
        </w:rPr>
        <w:t xml:space="preserve">, необходимых для исполнения должностных обязанностей, муниципальные </w:t>
      </w:r>
      <w:r w:rsidR="00D22C01" w:rsidRPr="009160A5">
        <w:rPr>
          <w:rFonts w:ascii="Times New Roman" w:hAnsi="Times New Roman" w:cs="Times New Roman"/>
          <w:sz w:val="28"/>
          <w:szCs w:val="28"/>
        </w:rPr>
        <w:t>служащие администрации проходят раз в 3 года курсы повышения квалификации и аттестацию. Жалоб, нареканий на работу специалистов в администрацию поселения в 2015 году не поступало.</w:t>
      </w:r>
    </w:p>
    <w:p w:rsidR="00A9023B" w:rsidRPr="009160A5" w:rsidRDefault="00A9023B" w:rsidP="00DD5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в администрацию Туртасского сельского поселения поступило </w:t>
      </w:r>
      <w:r w:rsidR="007F784B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70 письменных обращений</w:t>
      </w:r>
      <w:r w:rsidRPr="00916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7F784B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главе администрации Туртасского сельского поселения обратилось 34</w:t>
      </w:r>
      <w:r w:rsidR="00283809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7F784B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ными обращениями.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824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граждане в установленный законодательством срок получили ответ.</w:t>
      </w:r>
    </w:p>
    <w:p w:rsidR="00DD5824" w:rsidRPr="009160A5" w:rsidRDefault="00DD5824" w:rsidP="00DD582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ставлено в 2015 году на учет граждан в качестве нуждающихся в жилых помещениях</w:t>
      </w:r>
      <w:r w:rsidR="0083134D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 договорам социального найма: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8BA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мьи</w:t>
      </w:r>
      <w:r w:rsidR="006B7F36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</w:t>
      </w:r>
      <w:r w:rsidR="006B7F36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ято с учета – 11</w:t>
      </w:r>
      <w:r w:rsidR="00BB143D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(35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всего состоит на учете на конец года в общей очереди – </w:t>
      </w:r>
      <w:r w:rsidR="0083134D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55 семей (149 человек), в льготной очереди – 16 семей (38 человек</w:t>
      </w: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9023B" w:rsidRPr="009160A5" w:rsidRDefault="00A9023B" w:rsidP="00A9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C01" w:rsidRPr="009160A5" w:rsidRDefault="00D22C01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чение 2015 года приватизировано 22 квартиры общей площадью 1147,3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160A5">
        <w:rPr>
          <w:rFonts w:ascii="Times New Roman" w:hAnsi="Times New Roman" w:cs="Times New Roman"/>
          <w:sz w:val="28"/>
          <w:szCs w:val="28"/>
        </w:rPr>
        <w:t xml:space="preserve">, выдано 17 выписок из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книг для оформления земельных участков в собственность в упрощенном порядке. </w:t>
      </w:r>
    </w:p>
    <w:p w:rsidR="00D22C01" w:rsidRPr="009160A5" w:rsidRDefault="00D22C01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Совершено 1228 нотариальных действий на сумму 63 390 рублей.</w:t>
      </w:r>
    </w:p>
    <w:p w:rsidR="00D22C01" w:rsidRPr="009160A5" w:rsidRDefault="00130408" w:rsidP="00D91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За 2015 год на воинском учете состоит 1350 человек. Ушло в ряды РА 20 человек, прибыло из рядов РА 30 человек, из них 4 человека осталось служить по контракту. Ведется работа по постановке на первоначальный воинский учет, отбор мужчин на службу по контракту, ежемесячной сверке документов с предприятиями и ГПЗ.</w:t>
      </w:r>
    </w:p>
    <w:p w:rsidR="007D3029" w:rsidRPr="009160A5" w:rsidRDefault="007D3029" w:rsidP="008043C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Одним из важнейших показателей качества жизни населения</w:t>
      </w:r>
      <w:r w:rsidR="00DD5824" w:rsidRPr="009160A5">
        <w:rPr>
          <w:rFonts w:ascii="Times New Roman" w:hAnsi="Times New Roman" w:cs="Times New Roman"/>
          <w:sz w:val="28"/>
          <w:szCs w:val="28"/>
        </w:rPr>
        <w:t xml:space="preserve"> является реализация </w:t>
      </w:r>
      <w:r w:rsidRPr="009160A5">
        <w:rPr>
          <w:rFonts w:ascii="Times New Roman" w:hAnsi="Times New Roman" w:cs="Times New Roman"/>
          <w:sz w:val="28"/>
          <w:szCs w:val="28"/>
        </w:rPr>
        <w:t>задач в строительстве.</w:t>
      </w:r>
    </w:p>
    <w:p w:rsidR="00722B53" w:rsidRPr="009160A5" w:rsidRDefault="00722B53" w:rsidP="0072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По постановлению № 78-п от 23.03.20111 «Об утверждении Положения о порядке предоставления социальных выплат молодым семьям на </w:t>
      </w:r>
      <w:r w:rsidR="00E80D8A" w:rsidRPr="009160A5">
        <w:rPr>
          <w:rFonts w:ascii="Times New Roman" w:hAnsi="Times New Roman" w:cs="Times New Roman"/>
          <w:sz w:val="28"/>
          <w:szCs w:val="28"/>
        </w:rPr>
        <w:t>приобретение жилого помещения или строительство индиви</w:t>
      </w:r>
      <w:r w:rsidR="00DD5824" w:rsidRPr="009160A5">
        <w:rPr>
          <w:rFonts w:ascii="Times New Roman" w:hAnsi="Times New Roman" w:cs="Times New Roman"/>
          <w:sz w:val="28"/>
          <w:szCs w:val="28"/>
        </w:rPr>
        <w:t>дуального жилого дома» выдано 4</w:t>
      </w:r>
      <w:r w:rsidR="00E80D8A" w:rsidRPr="009160A5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283809" w:rsidRPr="009160A5">
        <w:rPr>
          <w:rFonts w:ascii="Times New Roman" w:hAnsi="Times New Roman" w:cs="Times New Roman"/>
          <w:sz w:val="28"/>
          <w:szCs w:val="28"/>
        </w:rPr>
        <w:t>а</w:t>
      </w:r>
      <w:r w:rsidR="008266BC" w:rsidRPr="009160A5">
        <w:rPr>
          <w:rFonts w:ascii="Times New Roman" w:hAnsi="Times New Roman" w:cs="Times New Roman"/>
          <w:sz w:val="28"/>
          <w:szCs w:val="28"/>
        </w:rPr>
        <w:t>,</w:t>
      </w:r>
      <w:r w:rsidR="00E80D8A" w:rsidRPr="009160A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E80D8A" w:rsidRPr="009160A5" w:rsidRDefault="008266BC" w:rsidP="0072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1 - </w:t>
      </w:r>
      <w:r w:rsidR="00E80D8A" w:rsidRPr="009160A5">
        <w:rPr>
          <w:rFonts w:ascii="Times New Roman" w:hAnsi="Times New Roman" w:cs="Times New Roman"/>
          <w:sz w:val="28"/>
          <w:szCs w:val="28"/>
        </w:rPr>
        <w:t>на п</w:t>
      </w:r>
      <w:r w:rsidRPr="009160A5">
        <w:rPr>
          <w:rFonts w:ascii="Times New Roman" w:hAnsi="Times New Roman" w:cs="Times New Roman"/>
          <w:sz w:val="28"/>
          <w:szCs w:val="28"/>
        </w:rPr>
        <w:t>риобретение жилого помещения</w:t>
      </w:r>
      <w:r w:rsidR="00DD5824" w:rsidRPr="009160A5">
        <w:rPr>
          <w:rFonts w:ascii="Times New Roman" w:hAnsi="Times New Roman" w:cs="Times New Roman"/>
          <w:sz w:val="28"/>
          <w:szCs w:val="28"/>
        </w:rPr>
        <w:t xml:space="preserve"> на сумму 959 738 руб., 3</w:t>
      </w:r>
      <w:r w:rsidRPr="009160A5">
        <w:rPr>
          <w:rFonts w:ascii="Times New Roman" w:hAnsi="Times New Roman" w:cs="Times New Roman"/>
          <w:sz w:val="28"/>
          <w:szCs w:val="28"/>
        </w:rPr>
        <w:t xml:space="preserve"> -</w:t>
      </w:r>
      <w:r w:rsidR="00E80D8A" w:rsidRPr="009160A5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помещения на общую сумму </w:t>
      </w:r>
      <w:r w:rsidR="00DD5824" w:rsidRPr="009160A5">
        <w:rPr>
          <w:rFonts w:ascii="Times New Roman" w:hAnsi="Times New Roman" w:cs="Times New Roman"/>
          <w:sz w:val="28"/>
          <w:szCs w:val="28"/>
        </w:rPr>
        <w:t>3 599 017</w:t>
      </w:r>
      <w:r w:rsidR="00E80D8A" w:rsidRPr="009160A5">
        <w:rPr>
          <w:rFonts w:ascii="Times New Roman" w:hAnsi="Times New Roman" w:cs="Times New Roman"/>
          <w:sz w:val="28"/>
          <w:szCs w:val="28"/>
        </w:rPr>
        <w:t xml:space="preserve"> </w:t>
      </w:r>
      <w:r w:rsidR="006845CB" w:rsidRPr="009160A5">
        <w:rPr>
          <w:rFonts w:ascii="Times New Roman" w:hAnsi="Times New Roman" w:cs="Times New Roman"/>
          <w:sz w:val="28"/>
          <w:szCs w:val="28"/>
        </w:rPr>
        <w:t>рублей</w:t>
      </w:r>
      <w:r w:rsidR="00E80D8A" w:rsidRPr="009160A5">
        <w:rPr>
          <w:rFonts w:ascii="Times New Roman" w:hAnsi="Times New Roman" w:cs="Times New Roman"/>
          <w:sz w:val="28"/>
          <w:szCs w:val="28"/>
        </w:rPr>
        <w:t>.</w:t>
      </w:r>
    </w:p>
    <w:p w:rsidR="00E80D8A" w:rsidRPr="009160A5" w:rsidRDefault="00DD5824" w:rsidP="0072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88 молодых семей по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Туртасскому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сельскому поселению изъявили желание получить социальную выплату в 2016 году, стали участниками подпрограммы «Обеспечение жильем молодых семей».</w:t>
      </w:r>
    </w:p>
    <w:p w:rsidR="00A13C54" w:rsidRPr="009160A5" w:rsidRDefault="00A13C54" w:rsidP="00A13C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В отчетном периоде на рынке труда на территории поселения основными направлениями деятельности являлись:</w:t>
      </w:r>
    </w:p>
    <w:p w:rsidR="00A13C54" w:rsidRPr="009160A5" w:rsidRDefault="00A13C54" w:rsidP="00A1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организация общественных работ;</w:t>
      </w:r>
    </w:p>
    <w:p w:rsidR="00A13C54" w:rsidRPr="009160A5" w:rsidRDefault="00A13C54" w:rsidP="00A1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временное трудоустройство безработных граждан;</w:t>
      </w:r>
    </w:p>
    <w:p w:rsidR="00A13C54" w:rsidRPr="009160A5" w:rsidRDefault="00A13C54" w:rsidP="00A1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- совместная деятельность с учреждениями образования по организации временного трудоустройства несовершеннолетних граждан, учащихся общеобразовательных учреждений в возрасте от 14 до 18 лет.</w:t>
      </w:r>
    </w:p>
    <w:p w:rsidR="00A13C54" w:rsidRPr="009160A5" w:rsidRDefault="00283809" w:rsidP="002838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К работам по благоустройству</w:t>
      </w:r>
      <w:r w:rsidR="00A13C54" w:rsidRPr="009160A5">
        <w:rPr>
          <w:rFonts w:ascii="Times New Roman" w:hAnsi="Times New Roman" w:cs="Times New Roman"/>
          <w:sz w:val="28"/>
          <w:szCs w:val="28"/>
        </w:rPr>
        <w:t xml:space="preserve"> территории поселения привлекались взрослое население в количестве 17 человек, а с июня по август отчетного периода работали 3</w:t>
      </w:r>
      <w:r w:rsidRPr="009160A5">
        <w:rPr>
          <w:rFonts w:ascii="Times New Roman" w:hAnsi="Times New Roman" w:cs="Times New Roman"/>
          <w:sz w:val="28"/>
          <w:szCs w:val="28"/>
        </w:rPr>
        <w:t xml:space="preserve"> трудовые</w:t>
      </w:r>
      <w:r w:rsidR="00A13C54" w:rsidRPr="009160A5">
        <w:rPr>
          <w:rFonts w:ascii="Times New Roman" w:hAnsi="Times New Roman" w:cs="Times New Roman"/>
          <w:sz w:val="28"/>
          <w:szCs w:val="28"/>
        </w:rPr>
        <w:t xml:space="preserve"> бригад</w:t>
      </w:r>
      <w:r w:rsidRPr="009160A5">
        <w:rPr>
          <w:rFonts w:ascii="Times New Roman" w:hAnsi="Times New Roman" w:cs="Times New Roman"/>
          <w:sz w:val="28"/>
          <w:szCs w:val="28"/>
        </w:rPr>
        <w:t>ы</w:t>
      </w:r>
      <w:r w:rsidR="00A13C54" w:rsidRPr="009160A5">
        <w:rPr>
          <w:rFonts w:ascii="Times New Roman" w:hAnsi="Times New Roman" w:cs="Times New Roman"/>
          <w:sz w:val="28"/>
          <w:szCs w:val="28"/>
        </w:rPr>
        <w:t>, в них было задействовано 30 несовершеннолетних подростков.</w:t>
      </w:r>
    </w:p>
    <w:p w:rsidR="00DD5824" w:rsidRPr="009160A5" w:rsidRDefault="00DD5824" w:rsidP="00DD58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На территории населения продолжается интенсивное индивидуальное строительство. На сегодняшний день общее количество застройщиков – 240</w:t>
      </w:r>
      <w:r w:rsidR="00DA0E5A" w:rsidRPr="009160A5">
        <w:rPr>
          <w:rFonts w:ascii="Times New Roman" w:hAnsi="Times New Roman" w:cs="Times New Roman"/>
          <w:sz w:val="28"/>
          <w:szCs w:val="28"/>
        </w:rPr>
        <w:t>, из них 24</w:t>
      </w:r>
      <w:r w:rsidRPr="009160A5">
        <w:rPr>
          <w:rFonts w:ascii="Times New Roman" w:hAnsi="Times New Roman" w:cs="Times New Roman"/>
          <w:sz w:val="28"/>
          <w:szCs w:val="28"/>
        </w:rPr>
        <w:t xml:space="preserve"> – многодетные семьи. Введено </w:t>
      </w:r>
      <w:r w:rsidR="00DA0E5A" w:rsidRPr="009160A5">
        <w:rPr>
          <w:rFonts w:ascii="Times New Roman" w:hAnsi="Times New Roman" w:cs="Times New Roman"/>
          <w:sz w:val="28"/>
          <w:szCs w:val="28"/>
        </w:rPr>
        <w:t>на отчетную дату  21 жилой дом общей площадью 2665.9</w:t>
      </w:r>
      <w:r w:rsidRPr="009160A5">
        <w:rPr>
          <w:rFonts w:ascii="Times New Roman" w:hAnsi="Times New Roman" w:cs="Times New Roman"/>
          <w:sz w:val="28"/>
          <w:szCs w:val="28"/>
        </w:rPr>
        <w:t xml:space="preserve">кв.м. </w:t>
      </w:r>
      <w:r w:rsidR="00DA0E5A" w:rsidRPr="009160A5">
        <w:rPr>
          <w:rFonts w:ascii="Times New Roman" w:hAnsi="Times New Roman" w:cs="Times New Roman"/>
          <w:sz w:val="28"/>
          <w:szCs w:val="28"/>
        </w:rPr>
        <w:t>Так же введен 3-х этажный 25-ти квартирный жилой дом, куда переселено 10 семей из ветхого и аварийного жилья и заселено 15 семей детей сирот, и детей, оставшихся без попечения родителей.</w:t>
      </w:r>
    </w:p>
    <w:p w:rsidR="00DA0E5A" w:rsidRPr="009160A5" w:rsidRDefault="00DA0E5A" w:rsidP="00722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Два дома, признанных межведомственной комиссией по оценке и признанию помещений жилыми помещениями, жилых помещений непригодными для проживания и многоквартирных домов аварийными и </w:t>
      </w:r>
      <w:r w:rsidRPr="009160A5">
        <w:rPr>
          <w:rFonts w:ascii="Times New Roman" w:hAnsi="Times New Roman" w:cs="Times New Roman"/>
          <w:sz w:val="28"/>
          <w:szCs w:val="28"/>
        </w:rPr>
        <w:lastRenderedPageBreak/>
        <w:t>подлежащими сносу или реконструкции, аварийными и подлежащими сносу, снесены.</w:t>
      </w:r>
    </w:p>
    <w:p w:rsidR="00A32A93" w:rsidRPr="009160A5" w:rsidRDefault="007D3029" w:rsidP="00DA0E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Жилых помещений, признанных непригодными для проживания (в том числе аварийными и подлежащими сн</w:t>
      </w:r>
      <w:r w:rsidR="00DA0E5A" w:rsidRPr="009160A5">
        <w:rPr>
          <w:rFonts w:ascii="Times New Roman" w:hAnsi="Times New Roman" w:cs="Times New Roman"/>
          <w:sz w:val="28"/>
          <w:szCs w:val="28"/>
        </w:rPr>
        <w:t>осу) на территории поселения – 8.</w:t>
      </w:r>
    </w:p>
    <w:p w:rsidR="00283809" w:rsidRPr="009160A5" w:rsidRDefault="00283809" w:rsidP="00CB34B9">
      <w:pPr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 xml:space="preserve">При планировании   работ по благоустройству на 2015 год учитывались пожелания и необходимость решения </w:t>
      </w:r>
      <w:r w:rsidR="00CB34B9" w:rsidRPr="009160A5">
        <w:rPr>
          <w:rFonts w:ascii="Times New Roman" w:hAnsi="Times New Roman" w:cs="Times New Roman"/>
          <w:sz w:val="28"/>
          <w:szCs w:val="28"/>
        </w:rPr>
        <w:t xml:space="preserve">жизненно важных вопросов граждан нашего поселения </w:t>
      </w:r>
    </w:p>
    <w:p w:rsidR="00A32A93" w:rsidRPr="009160A5" w:rsidRDefault="008266BC" w:rsidP="00A32A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</w:r>
      <w:r w:rsidR="00A32A93"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работ по благоустройству на территории</w:t>
      </w:r>
    </w:p>
    <w:p w:rsidR="00A32A93" w:rsidRPr="009160A5" w:rsidRDefault="00A32A93" w:rsidP="00A32A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сского сельского поселения в 2015 году</w:t>
      </w:r>
    </w:p>
    <w:p w:rsidR="00A32A93" w:rsidRPr="009160A5" w:rsidRDefault="00A32A93" w:rsidP="00A3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28" w:type="dxa"/>
        <w:tblInd w:w="0" w:type="dxa"/>
        <w:tblLook w:val="01E0" w:firstRow="1" w:lastRow="1" w:firstColumn="1" w:lastColumn="1" w:noHBand="0" w:noVBand="0"/>
      </w:tblPr>
      <w:tblGrid>
        <w:gridCol w:w="828"/>
        <w:gridCol w:w="7370"/>
        <w:gridCol w:w="1630"/>
      </w:tblGrid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№ </w:t>
            </w:r>
            <w:proofErr w:type="gramStart"/>
            <w:r w:rsidRPr="009160A5">
              <w:rPr>
                <w:sz w:val="28"/>
                <w:szCs w:val="28"/>
              </w:rPr>
              <w:t>п</w:t>
            </w:r>
            <w:proofErr w:type="gramEnd"/>
            <w:r w:rsidRPr="009160A5">
              <w:rPr>
                <w:sz w:val="28"/>
                <w:szCs w:val="28"/>
              </w:rPr>
              <w:t>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количество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Приобретение остановочных комплекс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становка знаков безопасности дорожного дви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бновление разметки, пешеходных переходов лежачих полицейски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Ремонт водоотводов кюветов </w:t>
            </w:r>
            <w:proofErr w:type="gramStart"/>
            <w:r w:rsidRPr="009160A5">
              <w:rPr>
                <w:sz w:val="28"/>
                <w:szCs w:val="28"/>
              </w:rPr>
              <w:t>м-н</w:t>
            </w:r>
            <w:proofErr w:type="gramEnd"/>
            <w:r w:rsidRPr="009160A5">
              <w:rPr>
                <w:sz w:val="28"/>
                <w:szCs w:val="28"/>
              </w:rPr>
              <w:t xml:space="preserve"> «Центральный», м-н «Белый Яр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200 м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кладка водопропускных тру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 шт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чис</w:t>
            </w:r>
            <w:r w:rsidR="00CB34B9" w:rsidRPr="009160A5">
              <w:rPr>
                <w:sz w:val="28"/>
                <w:szCs w:val="28"/>
              </w:rPr>
              <w:t>тка кладбищ от мусора, сваленных деревьев</w:t>
            </w:r>
            <w:r w:rsidRPr="009160A5">
              <w:rPr>
                <w:sz w:val="28"/>
                <w:szCs w:val="28"/>
              </w:rPr>
              <w:t>, поросл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 кладбище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Санитарная очистка территории посел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постоянно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формление мест под кладбищ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Земельный участок под ТБО оформлен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а/бетонного покрытия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Ш</w:t>
            </w:r>
            <w:proofErr w:type="gramEnd"/>
            <w:r w:rsidRPr="009160A5">
              <w:rPr>
                <w:sz w:val="28"/>
                <w:szCs w:val="28"/>
              </w:rPr>
              <w:t>кольная</w:t>
            </w:r>
            <w:proofErr w:type="spellEnd"/>
            <w:r w:rsidRPr="009160A5">
              <w:rPr>
                <w:sz w:val="28"/>
                <w:szCs w:val="28"/>
              </w:rPr>
              <w:t xml:space="preserve"> с уширение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30 м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Ямочный ремонт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Л</w:t>
            </w:r>
            <w:proofErr w:type="gramEnd"/>
            <w:r w:rsidRPr="009160A5">
              <w:rPr>
                <w:sz w:val="28"/>
                <w:szCs w:val="28"/>
              </w:rPr>
              <w:t>енина</w:t>
            </w:r>
            <w:proofErr w:type="spellEnd"/>
            <w:r w:rsidRPr="009160A5">
              <w:rPr>
                <w:sz w:val="28"/>
                <w:szCs w:val="28"/>
              </w:rPr>
              <w:t xml:space="preserve"> </w:t>
            </w:r>
            <w:proofErr w:type="spellStart"/>
            <w:r w:rsidRPr="009160A5">
              <w:rPr>
                <w:sz w:val="28"/>
                <w:szCs w:val="28"/>
              </w:rPr>
              <w:t>ул.Строителей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600 м.2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</w:t>
            </w:r>
            <w:proofErr w:type="spellStart"/>
            <w:r w:rsidRPr="009160A5">
              <w:rPr>
                <w:sz w:val="28"/>
                <w:szCs w:val="28"/>
              </w:rPr>
              <w:t>щеб.дорог:ул</w:t>
            </w:r>
            <w:proofErr w:type="gramStart"/>
            <w:r w:rsidRPr="009160A5">
              <w:rPr>
                <w:sz w:val="28"/>
                <w:szCs w:val="28"/>
              </w:rPr>
              <w:t>.Ю</w:t>
            </w:r>
            <w:proofErr w:type="gramEnd"/>
            <w:r w:rsidRPr="009160A5">
              <w:rPr>
                <w:sz w:val="28"/>
                <w:szCs w:val="28"/>
              </w:rPr>
              <w:t>билейная</w:t>
            </w:r>
            <w:proofErr w:type="spellEnd"/>
            <w:r w:rsidRPr="009160A5">
              <w:rPr>
                <w:sz w:val="28"/>
                <w:szCs w:val="28"/>
              </w:rPr>
              <w:t xml:space="preserve">, </w:t>
            </w:r>
            <w:proofErr w:type="spellStart"/>
            <w:r w:rsidRPr="009160A5">
              <w:rPr>
                <w:sz w:val="28"/>
                <w:szCs w:val="28"/>
              </w:rPr>
              <w:t>ул.Харьковская</w:t>
            </w:r>
            <w:proofErr w:type="spellEnd"/>
            <w:r w:rsidRPr="009160A5">
              <w:rPr>
                <w:sz w:val="28"/>
                <w:szCs w:val="28"/>
              </w:rPr>
              <w:t xml:space="preserve">, </w:t>
            </w:r>
            <w:proofErr w:type="spellStart"/>
            <w:r w:rsidRPr="009160A5">
              <w:rPr>
                <w:sz w:val="28"/>
                <w:szCs w:val="28"/>
              </w:rPr>
              <w:t>ул.Приозерная</w:t>
            </w:r>
            <w:proofErr w:type="spellEnd"/>
            <w:r w:rsidRPr="009160A5">
              <w:rPr>
                <w:sz w:val="28"/>
                <w:szCs w:val="28"/>
              </w:rPr>
              <w:t xml:space="preserve"> (на остров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Строительство а/бетонного тротуара по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П</w:t>
            </w:r>
            <w:proofErr w:type="gramEnd"/>
            <w:r w:rsidRPr="009160A5">
              <w:rPr>
                <w:sz w:val="28"/>
                <w:szCs w:val="28"/>
              </w:rPr>
              <w:t>обеды</w:t>
            </w:r>
            <w:proofErr w:type="spellEnd"/>
            <w:r w:rsidRPr="009160A5">
              <w:rPr>
                <w:sz w:val="28"/>
                <w:szCs w:val="28"/>
              </w:rPr>
              <w:t xml:space="preserve"> -</w:t>
            </w:r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зимнее </w:t>
            </w:r>
            <w:proofErr w:type="gramStart"/>
            <w:r w:rsidRPr="009160A5">
              <w:rPr>
                <w:sz w:val="28"/>
                <w:szCs w:val="28"/>
              </w:rPr>
              <w:t>содержание</w:t>
            </w:r>
            <w:proofErr w:type="gramEnd"/>
            <w:r w:rsidRPr="009160A5">
              <w:rPr>
                <w:sz w:val="28"/>
                <w:szCs w:val="28"/>
              </w:rPr>
              <w:t xml:space="preserve"> а/доро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980 </w:t>
            </w:r>
            <w:proofErr w:type="spellStart"/>
            <w:r w:rsidRPr="009160A5">
              <w:rPr>
                <w:sz w:val="28"/>
                <w:szCs w:val="28"/>
              </w:rPr>
              <w:t>м.п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Отремонтировано 2 кровли льготных категорий граждан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Я</w:t>
            </w:r>
            <w:proofErr w:type="gramEnd"/>
            <w:r w:rsidRPr="009160A5">
              <w:rPr>
                <w:sz w:val="28"/>
                <w:szCs w:val="28"/>
              </w:rPr>
              <w:t>годная</w:t>
            </w:r>
            <w:proofErr w:type="spellEnd"/>
            <w:r w:rsidRPr="009160A5">
              <w:rPr>
                <w:sz w:val="28"/>
                <w:szCs w:val="28"/>
              </w:rPr>
              <w:t xml:space="preserve">, </w:t>
            </w:r>
            <w:proofErr w:type="spellStart"/>
            <w:r w:rsidRPr="009160A5">
              <w:rPr>
                <w:sz w:val="28"/>
                <w:szCs w:val="28"/>
              </w:rPr>
              <w:t>ул.Молодежная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тсыпка детских площадок песк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 шт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Закупка и оборудование 3-х детских площад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3 </w:t>
            </w:r>
            <w:proofErr w:type="spellStart"/>
            <w:r w:rsidRPr="009160A5">
              <w:rPr>
                <w:sz w:val="28"/>
                <w:szCs w:val="28"/>
              </w:rPr>
              <w:t>площ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Думой поселения закуплено 3 дополнительных горки для детских площад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 шт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Грейдирование</w:t>
            </w:r>
            <w:proofErr w:type="spellEnd"/>
            <w:r w:rsidRPr="009160A5">
              <w:rPr>
                <w:sz w:val="28"/>
                <w:szCs w:val="28"/>
              </w:rPr>
              <w:t xml:space="preserve"> дорог по строительным площадк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Ремонт лестницы в подгорную ча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придомовой площадки 3-х этажного дома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О</w:t>
            </w:r>
            <w:proofErr w:type="gramEnd"/>
            <w:r w:rsidRPr="009160A5">
              <w:rPr>
                <w:sz w:val="28"/>
                <w:szCs w:val="28"/>
              </w:rPr>
              <w:t>ктябрьская</w:t>
            </w:r>
            <w:proofErr w:type="spellEnd"/>
            <w:r w:rsidRPr="009160A5">
              <w:rPr>
                <w:sz w:val="28"/>
                <w:szCs w:val="28"/>
              </w:rPr>
              <w:t xml:space="preserve"> д.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1 </w:t>
            </w:r>
            <w:proofErr w:type="spellStart"/>
            <w:r w:rsidRPr="009160A5">
              <w:rPr>
                <w:sz w:val="28"/>
                <w:szCs w:val="28"/>
              </w:rPr>
              <w:t>площ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Вырубка и скашива</w:t>
            </w:r>
            <w:r w:rsidR="00CB34B9" w:rsidRPr="009160A5">
              <w:rPr>
                <w:sz w:val="28"/>
                <w:szCs w:val="28"/>
              </w:rPr>
              <w:t xml:space="preserve">ние поросли и сорной травы в общественных </w:t>
            </w:r>
            <w:r w:rsidRPr="009160A5">
              <w:rPr>
                <w:sz w:val="28"/>
                <w:szCs w:val="28"/>
              </w:rPr>
              <w:t xml:space="preserve"> места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Совместно с учреждениями образования и </w:t>
            </w:r>
            <w:proofErr w:type="spellStart"/>
            <w:r w:rsidRPr="009160A5">
              <w:rPr>
                <w:sz w:val="28"/>
                <w:szCs w:val="28"/>
              </w:rPr>
              <w:t>доп</w:t>
            </w:r>
            <w:proofErr w:type="gramStart"/>
            <w:r w:rsidRPr="009160A5">
              <w:rPr>
                <w:sz w:val="28"/>
                <w:szCs w:val="28"/>
              </w:rPr>
              <w:t>.о</w:t>
            </w:r>
            <w:proofErr w:type="gramEnd"/>
            <w:r w:rsidRPr="009160A5">
              <w:rPr>
                <w:sz w:val="28"/>
                <w:szCs w:val="28"/>
              </w:rPr>
              <w:t>бразования</w:t>
            </w:r>
            <w:proofErr w:type="spellEnd"/>
            <w:r w:rsidRPr="009160A5">
              <w:rPr>
                <w:sz w:val="28"/>
                <w:szCs w:val="28"/>
              </w:rPr>
              <w:t>, отремонтировано и покрашено оборудование на детской площадк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Снос 2-х </w:t>
            </w:r>
            <w:proofErr w:type="gramStart"/>
            <w:r w:rsidRPr="009160A5">
              <w:rPr>
                <w:sz w:val="28"/>
                <w:szCs w:val="28"/>
              </w:rPr>
              <w:t>ветхих</w:t>
            </w:r>
            <w:proofErr w:type="gramEnd"/>
            <w:r w:rsidRPr="009160A5">
              <w:rPr>
                <w:sz w:val="28"/>
                <w:szCs w:val="28"/>
              </w:rPr>
              <w:t xml:space="preserve"> жилых дом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 шт.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Реконструкция помещения под интерна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</w:tr>
      <w:tr w:rsidR="00A32A93" w:rsidRPr="009160A5" w:rsidTr="00A32A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Пущена линия ЛЭП-04 кв. 6 Фидеров по Белому Яру и подключены ж/дома</w:t>
            </w:r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-построены новые линии по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Я</w:t>
            </w:r>
            <w:proofErr w:type="gramEnd"/>
            <w:r w:rsidRPr="009160A5">
              <w:rPr>
                <w:sz w:val="28"/>
                <w:szCs w:val="28"/>
              </w:rPr>
              <w:t>годная</w:t>
            </w:r>
            <w:proofErr w:type="spellEnd"/>
            <w:r w:rsidRPr="009160A5">
              <w:rPr>
                <w:sz w:val="28"/>
                <w:szCs w:val="28"/>
              </w:rPr>
              <w:t>, ДРСУ</w:t>
            </w:r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-построена новая ТП-29</w:t>
            </w:r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-замена ТП-22 и ТП-28 на </w:t>
            </w:r>
            <w:proofErr w:type="gramStart"/>
            <w:r w:rsidRPr="009160A5">
              <w:rPr>
                <w:sz w:val="28"/>
                <w:szCs w:val="28"/>
              </w:rPr>
              <w:t>новые</w:t>
            </w:r>
            <w:proofErr w:type="gramEnd"/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-замена аварийных опор на новые-13 шт.</w:t>
            </w:r>
          </w:p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-замена участков проводов на СИП-1000 м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93" w:rsidRPr="009160A5" w:rsidRDefault="00A32A93" w:rsidP="00A32A9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32A93" w:rsidRPr="009160A5" w:rsidRDefault="00A32A93" w:rsidP="00A32A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3CF" w:rsidRPr="009160A5" w:rsidRDefault="008043CF" w:rsidP="00A1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46E" w:rsidRPr="009160A5" w:rsidRDefault="00DA546E" w:rsidP="00DA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планированных работ по благоустройству на территории</w:t>
      </w:r>
    </w:p>
    <w:p w:rsidR="00DA546E" w:rsidRPr="009160A5" w:rsidRDefault="00DA546E" w:rsidP="00DA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0A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сского сельского поселения на 2016 год</w:t>
      </w:r>
    </w:p>
    <w:p w:rsidR="00DA546E" w:rsidRPr="009160A5" w:rsidRDefault="00DA546E" w:rsidP="00DA5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28" w:type="dxa"/>
        <w:tblInd w:w="0" w:type="dxa"/>
        <w:tblLook w:val="01E0" w:firstRow="1" w:lastRow="1" w:firstColumn="1" w:lastColumn="1" w:noHBand="0" w:noVBand="0"/>
      </w:tblPr>
      <w:tblGrid>
        <w:gridCol w:w="828"/>
        <w:gridCol w:w="7370"/>
        <w:gridCol w:w="1630"/>
      </w:tblGrid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№ </w:t>
            </w:r>
            <w:proofErr w:type="gramStart"/>
            <w:r w:rsidRPr="009160A5">
              <w:rPr>
                <w:sz w:val="28"/>
                <w:szCs w:val="28"/>
              </w:rPr>
              <w:t>п</w:t>
            </w:r>
            <w:proofErr w:type="gramEnd"/>
            <w:r w:rsidRPr="009160A5">
              <w:rPr>
                <w:sz w:val="28"/>
                <w:szCs w:val="28"/>
              </w:rPr>
              <w:t>/п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jc w:val="center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количество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ановка остановочного комплекса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Я</w:t>
            </w:r>
            <w:proofErr w:type="gramEnd"/>
            <w:r w:rsidRPr="009160A5">
              <w:rPr>
                <w:sz w:val="28"/>
                <w:szCs w:val="28"/>
              </w:rPr>
              <w:t>годная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Летнее </w:t>
            </w:r>
            <w:proofErr w:type="gramStart"/>
            <w:r w:rsidRPr="009160A5">
              <w:rPr>
                <w:sz w:val="28"/>
                <w:szCs w:val="28"/>
              </w:rPr>
              <w:t>содержание</w:t>
            </w:r>
            <w:proofErr w:type="gramEnd"/>
            <w:r w:rsidRPr="009160A5">
              <w:rPr>
                <w:sz w:val="28"/>
                <w:szCs w:val="28"/>
              </w:rPr>
              <w:t xml:space="preserve"> а/дорог: знаки, разметка, ямочный ремонт.</w:t>
            </w:r>
          </w:p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становка лежачих полицейских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  <w:p w:rsidR="00CB34B9" w:rsidRPr="009160A5" w:rsidRDefault="00CB34B9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9160A5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кладка водопропускной трубы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С</w:t>
            </w:r>
            <w:proofErr w:type="gramEnd"/>
            <w:r w:rsidRPr="009160A5">
              <w:rPr>
                <w:sz w:val="28"/>
                <w:szCs w:val="28"/>
              </w:rPr>
              <w:t>троителей</w:t>
            </w:r>
            <w:proofErr w:type="spellEnd"/>
            <w:r w:rsidRPr="009160A5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чистка кладбищ от мусора, деревьев, кустарников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Санитарная очистка посёлка</w:t>
            </w:r>
            <w:proofErr w:type="gramStart"/>
            <w:r w:rsidRPr="009160A5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постоянно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Отсыпка детских площадок песком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2 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7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Закупка и установка 2-х детских площадок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8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ановка горок в </w:t>
            </w:r>
            <w:proofErr w:type="spellStart"/>
            <w:r w:rsidRPr="009160A5">
              <w:rPr>
                <w:sz w:val="28"/>
                <w:szCs w:val="28"/>
              </w:rPr>
              <w:t>пос</w:t>
            </w:r>
            <w:proofErr w:type="gramStart"/>
            <w:r w:rsidRPr="009160A5">
              <w:rPr>
                <w:sz w:val="28"/>
                <w:szCs w:val="28"/>
              </w:rPr>
              <w:t>.Д</w:t>
            </w:r>
            <w:proofErr w:type="gramEnd"/>
            <w:r w:rsidRPr="009160A5">
              <w:rPr>
                <w:sz w:val="28"/>
                <w:szCs w:val="28"/>
              </w:rPr>
              <w:t>РСУ</w:t>
            </w:r>
            <w:proofErr w:type="spellEnd"/>
            <w:r w:rsidRPr="009160A5">
              <w:rPr>
                <w:sz w:val="28"/>
                <w:szCs w:val="28"/>
              </w:rPr>
              <w:t xml:space="preserve">, </w:t>
            </w:r>
            <w:proofErr w:type="spellStart"/>
            <w:r w:rsidRPr="009160A5">
              <w:rPr>
                <w:sz w:val="28"/>
                <w:szCs w:val="28"/>
              </w:rPr>
              <w:t>ул.Молодежная</w:t>
            </w:r>
            <w:proofErr w:type="spellEnd"/>
            <w:r w:rsidRPr="009160A5">
              <w:rPr>
                <w:sz w:val="28"/>
                <w:szCs w:val="28"/>
              </w:rPr>
              <w:t xml:space="preserve">, </w:t>
            </w:r>
            <w:proofErr w:type="spellStart"/>
            <w:r w:rsidRPr="009160A5">
              <w:rPr>
                <w:sz w:val="28"/>
                <w:szCs w:val="28"/>
              </w:rPr>
              <w:t>ул.Победы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9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Ремонт деревянной лестницы в нижнюю часть поселка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0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Срезка деревьев представляющих угрозу жизнедеятельности населения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0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1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Ограждение деревьев </w:t>
            </w:r>
            <w:proofErr w:type="gramStart"/>
            <w:r w:rsidRPr="009160A5">
              <w:rPr>
                <w:sz w:val="28"/>
                <w:szCs w:val="28"/>
              </w:rPr>
              <w:t>на</w:t>
            </w:r>
            <w:proofErr w:type="gramEnd"/>
            <w:r w:rsidRPr="009160A5">
              <w:rPr>
                <w:sz w:val="28"/>
                <w:szCs w:val="28"/>
              </w:rPr>
              <w:t xml:space="preserve"> алее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2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Отсыпка грунта по берегу </w:t>
            </w: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Т</w:t>
            </w:r>
            <w:proofErr w:type="gramEnd"/>
            <w:r w:rsidRPr="009160A5">
              <w:rPr>
                <w:sz w:val="28"/>
                <w:szCs w:val="28"/>
              </w:rPr>
              <w:t>юменской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0 м3"/>
              </w:smartTagPr>
              <w:r w:rsidRPr="009160A5">
                <w:rPr>
                  <w:sz w:val="28"/>
                  <w:szCs w:val="28"/>
                </w:rPr>
                <w:t>250 м3</w:t>
              </w:r>
            </w:smartTag>
            <w:r w:rsidRPr="009160A5">
              <w:rPr>
                <w:sz w:val="28"/>
                <w:szCs w:val="28"/>
              </w:rPr>
              <w:t>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3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стройство 5-и площадок под мусорные контейнеры с ограждением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5 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4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Закупка мусорных контейнеров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0 шт.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5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Вырубка и скашивание поросли и сорной травы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6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Ремонт фасадной стороны здания церкви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7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Ремонт Бани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8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Необходим ремонт кровли Дома Творчества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9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Строительство капитальной металлической лестницы у спуска в нижнюю часть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0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Запуски фонарной линии </w:t>
            </w:r>
            <w:proofErr w:type="gramStart"/>
            <w:r w:rsidRPr="009160A5">
              <w:rPr>
                <w:sz w:val="28"/>
                <w:szCs w:val="28"/>
              </w:rPr>
              <w:t>м-н</w:t>
            </w:r>
            <w:proofErr w:type="gramEnd"/>
            <w:r w:rsidRPr="009160A5">
              <w:rPr>
                <w:sz w:val="28"/>
                <w:szCs w:val="28"/>
              </w:rPr>
              <w:t xml:space="preserve"> «Центральный»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B34B9" w:rsidRPr="009160A5" w:rsidTr="002A5BAE">
        <w:tc>
          <w:tcPr>
            <w:tcW w:w="828" w:type="dxa"/>
          </w:tcPr>
          <w:p w:rsidR="00CB34B9" w:rsidRPr="009160A5" w:rsidRDefault="00CB34B9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1</w:t>
            </w:r>
          </w:p>
        </w:tc>
        <w:tc>
          <w:tcPr>
            <w:tcW w:w="7370" w:type="dxa"/>
          </w:tcPr>
          <w:p w:rsidR="00CB34B9" w:rsidRPr="009160A5" w:rsidRDefault="00CB34B9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Большая программа по газификации м-н (Центральный ,Белый </w:t>
            </w:r>
            <w:proofErr w:type="spellStart"/>
            <w:r w:rsidRPr="009160A5">
              <w:rPr>
                <w:sz w:val="28"/>
                <w:szCs w:val="28"/>
              </w:rPr>
              <w:t>яр,Юность-Комсомольская,ул</w:t>
            </w:r>
            <w:proofErr w:type="gramStart"/>
            <w:r w:rsidRPr="009160A5">
              <w:rPr>
                <w:sz w:val="28"/>
                <w:szCs w:val="28"/>
              </w:rPr>
              <w:t>.В</w:t>
            </w:r>
            <w:proofErr w:type="gramEnd"/>
            <w:r w:rsidRPr="009160A5">
              <w:rPr>
                <w:sz w:val="28"/>
                <w:szCs w:val="28"/>
              </w:rPr>
              <w:t>ербная</w:t>
            </w:r>
            <w:proofErr w:type="spellEnd"/>
            <w:r w:rsidRPr="009160A5">
              <w:rPr>
                <w:sz w:val="28"/>
                <w:szCs w:val="28"/>
              </w:rPr>
              <w:t>)</w:t>
            </w:r>
          </w:p>
        </w:tc>
        <w:tc>
          <w:tcPr>
            <w:tcW w:w="1630" w:type="dxa"/>
          </w:tcPr>
          <w:p w:rsidR="00CB34B9" w:rsidRPr="009160A5" w:rsidRDefault="00CB34B9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413F" w:rsidRPr="009160A5" w:rsidTr="002A5BAE">
        <w:tc>
          <w:tcPr>
            <w:tcW w:w="828" w:type="dxa"/>
          </w:tcPr>
          <w:p w:rsidR="00FB413F" w:rsidRPr="009160A5" w:rsidRDefault="00FB413F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2</w:t>
            </w:r>
          </w:p>
        </w:tc>
        <w:tc>
          <w:tcPr>
            <w:tcW w:w="7370" w:type="dxa"/>
          </w:tcPr>
          <w:p w:rsidR="00FB413F" w:rsidRPr="009160A5" w:rsidRDefault="00FB413F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Начнется </w:t>
            </w:r>
            <w:proofErr w:type="spellStart"/>
            <w:r w:rsidRPr="009160A5">
              <w:rPr>
                <w:sz w:val="28"/>
                <w:szCs w:val="28"/>
              </w:rPr>
              <w:t>стр</w:t>
            </w:r>
            <w:proofErr w:type="spellEnd"/>
            <w:r w:rsidRPr="009160A5">
              <w:rPr>
                <w:sz w:val="28"/>
                <w:szCs w:val="28"/>
              </w:rPr>
              <w:t xml:space="preserve">-во 3х этажного многоквартирного  жилого дома на </w:t>
            </w:r>
            <w:proofErr w:type="spellStart"/>
            <w:r w:rsidRPr="009160A5">
              <w:rPr>
                <w:sz w:val="28"/>
                <w:szCs w:val="28"/>
              </w:rPr>
              <w:t>ст</w:t>
            </w:r>
            <w:proofErr w:type="gramStart"/>
            <w:r w:rsidRPr="009160A5">
              <w:rPr>
                <w:sz w:val="28"/>
                <w:szCs w:val="28"/>
              </w:rPr>
              <w:t>.Ю</w:t>
            </w:r>
            <w:proofErr w:type="gramEnd"/>
            <w:r w:rsidRPr="009160A5">
              <w:rPr>
                <w:sz w:val="28"/>
                <w:szCs w:val="28"/>
              </w:rPr>
              <w:t>ность</w:t>
            </w:r>
            <w:proofErr w:type="spellEnd"/>
            <w:r w:rsidRPr="009160A5">
              <w:rPr>
                <w:sz w:val="28"/>
                <w:szCs w:val="28"/>
              </w:rPr>
              <w:t>-Комсомольская ОАО РЖД</w:t>
            </w:r>
          </w:p>
        </w:tc>
        <w:tc>
          <w:tcPr>
            <w:tcW w:w="1630" w:type="dxa"/>
          </w:tcPr>
          <w:p w:rsidR="00FB413F" w:rsidRPr="009160A5" w:rsidRDefault="00FB413F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60A5">
              <w:rPr>
                <w:b/>
                <w:sz w:val="28"/>
                <w:szCs w:val="28"/>
              </w:rPr>
              <w:t>Программа развития п.Туртас 2016-2018 гг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Строительство </w:t>
            </w:r>
            <w:proofErr w:type="spellStart"/>
            <w:r w:rsidRPr="009160A5">
              <w:rPr>
                <w:sz w:val="28"/>
                <w:szCs w:val="28"/>
              </w:rPr>
              <w:t>тротоуаров</w:t>
            </w:r>
            <w:proofErr w:type="spellEnd"/>
            <w:r w:rsidRPr="009160A5">
              <w:rPr>
                <w:sz w:val="28"/>
                <w:szCs w:val="28"/>
              </w:rPr>
              <w:t xml:space="preserve"> ст</w:t>
            </w:r>
            <w:proofErr w:type="gramStart"/>
            <w:r w:rsidRPr="009160A5">
              <w:rPr>
                <w:sz w:val="28"/>
                <w:szCs w:val="28"/>
              </w:rPr>
              <w:t>.Ю</w:t>
            </w:r>
            <w:proofErr w:type="gramEnd"/>
            <w:r w:rsidRPr="009160A5">
              <w:rPr>
                <w:sz w:val="28"/>
                <w:szCs w:val="28"/>
              </w:rPr>
              <w:t>ность-Комсомольская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160A5">
                <w:rPr>
                  <w:sz w:val="28"/>
                  <w:szCs w:val="28"/>
                </w:rPr>
                <w:t>300 м</w:t>
              </w:r>
            </w:smartTag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стройство освещения по ул</w:t>
            </w:r>
            <w:proofErr w:type="gramStart"/>
            <w:r w:rsidRPr="009160A5">
              <w:rPr>
                <w:sz w:val="28"/>
                <w:szCs w:val="28"/>
              </w:rPr>
              <w:t>.Ш</w:t>
            </w:r>
            <w:proofErr w:type="gramEnd"/>
            <w:r w:rsidRPr="009160A5">
              <w:rPr>
                <w:sz w:val="28"/>
                <w:szCs w:val="28"/>
              </w:rPr>
              <w:t>кольная-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9160A5">
                <w:rPr>
                  <w:sz w:val="28"/>
                  <w:szCs w:val="28"/>
                </w:rPr>
                <w:t>1500 м</w:t>
              </w:r>
            </w:smartTag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П</w:t>
            </w:r>
            <w:proofErr w:type="gramEnd"/>
            <w:r w:rsidRPr="009160A5">
              <w:rPr>
                <w:sz w:val="28"/>
                <w:szCs w:val="28"/>
              </w:rPr>
              <w:t>обеды</w:t>
            </w:r>
            <w:proofErr w:type="spellEnd"/>
            <w:r w:rsidRPr="009160A5">
              <w:rPr>
                <w:sz w:val="28"/>
                <w:szCs w:val="28"/>
              </w:rPr>
              <w:t xml:space="preserve"> д.6 кв.8 (устройство тротуаров, площадок, подъездов, установка МАФ) 1 двор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Ш</w:t>
            </w:r>
            <w:proofErr w:type="gramEnd"/>
            <w:r w:rsidRPr="009160A5">
              <w:rPr>
                <w:sz w:val="28"/>
                <w:szCs w:val="28"/>
              </w:rPr>
              <w:t>кольная</w:t>
            </w:r>
            <w:proofErr w:type="spellEnd"/>
            <w:r w:rsidRPr="009160A5">
              <w:rPr>
                <w:sz w:val="28"/>
                <w:szCs w:val="28"/>
              </w:rPr>
              <w:t xml:space="preserve"> д.7а, д.6 (устройство тротуаров, площадок, подъездов, установка МАФ) 1 двор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Благоустройство дворовой территории домов, 10, 11, 12, 13 по ул</w:t>
            </w:r>
            <w:proofErr w:type="gramStart"/>
            <w:r w:rsidRPr="009160A5">
              <w:rPr>
                <w:sz w:val="28"/>
                <w:szCs w:val="28"/>
              </w:rPr>
              <w:t>.О</w:t>
            </w:r>
            <w:proofErr w:type="gramEnd"/>
            <w:r w:rsidRPr="009160A5">
              <w:rPr>
                <w:sz w:val="28"/>
                <w:szCs w:val="28"/>
              </w:rPr>
              <w:t>ктябрьская-1 двор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О</w:t>
            </w:r>
            <w:proofErr w:type="gramEnd"/>
            <w:r w:rsidRPr="009160A5">
              <w:rPr>
                <w:sz w:val="28"/>
                <w:szCs w:val="28"/>
              </w:rPr>
              <w:t>ктябрьская</w:t>
            </w:r>
            <w:proofErr w:type="spellEnd"/>
            <w:r w:rsidRPr="009160A5">
              <w:rPr>
                <w:sz w:val="28"/>
                <w:szCs w:val="28"/>
              </w:rPr>
              <w:t xml:space="preserve"> д.16 (устройство тротуаров, площадок, подъездов) 1 двор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7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Ст</w:t>
            </w:r>
            <w:proofErr w:type="gramStart"/>
            <w:r w:rsidRPr="009160A5">
              <w:rPr>
                <w:sz w:val="28"/>
                <w:szCs w:val="28"/>
              </w:rPr>
              <w:t>.Ю</w:t>
            </w:r>
            <w:proofErr w:type="gramEnd"/>
            <w:r w:rsidRPr="009160A5">
              <w:rPr>
                <w:sz w:val="28"/>
                <w:szCs w:val="28"/>
              </w:rPr>
              <w:t>ность</w:t>
            </w:r>
            <w:proofErr w:type="spellEnd"/>
            <w:r w:rsidRPr="009160A5">
              <w:rPr>
                <w:sz w:val="28"/>
                <w:szCs w:val="28"/>
              </w:rPr>
              <w:t xml:space="preserve"> Комсомольская д.8, д.9 (устройство тротуаров, площадок, подъездов) 1 двор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8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тротуара в центральном парке отдыха п.Туртас (МАФ)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9160A5">
                <w:rPr>
                  <w:sz w:val="28"/>
                  <w:szCs w:val="28"/>
                </w:rPr>
                <w:t>700 м</w:t>
              </w:r>
            </w:smartTag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9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автомобильных стоянок у здания больницы-120 </w:t>
            </w:r>
            <w:proofErr w:type="spellStart"/>
            <w:r w:rsidRPr="009160A5">
              <w:rPr>
                <w:sz w:val="28"/>
                <w:szCs w:val="28"/>
              </w:rPr>
              <w:t>кв.м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0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 xml:space="preserve">Устройство автомобильных стоянок п.Туртас (у здания детского сада, школы) 360 </w:t>
            </w:r>
            <w:proofErr w:type="spellStart"/>
            <w:r w:rsidRPr="009160A5">
              <w:rPr>
                <w:sz w:val="28"/>
                <w:szCs w:val="28"/>
              </w:rPr>
              <w:t>кв.м</w:t>
            </w:r>
            <w:proofErr w:type="spellEnd"/>
            <w:r w:rsidRPr="009160A5">
              <w:rPr>
                <w:sz w:val="28"/>
                <w:szCs w:val="28"/>
              </w:rPr>
              <w:t>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160A5">
              <w:rPr>
                <w:b/>
                <w:sz w:val="28"/>
                <w:szCs w:val="28"/>
              </w:rPr>
              <w:t xml:space="preserve">Муниципальная программа «Основные направления дорожной деятельности в </w:t>
            </w:r>
            <w:proofErr w:type="spellStart"/>
            <w:r w:rsidRPr="009160A5">
              <w:rPr>
                <w:b/>
                <w:sz w:val="28"/>
                <w:szCs w:val="28"/>
              </w:rPr>
              <w:t>Уватском</w:t>
            </w:r>
            <w:proofErr w:type="spellEnd"/>
            <w:r w:rsidRPr="009160A5">
              <w:rPr>
                <w:b/>
                <w:sz w:val="28"/>
                <w:szCs w:val="28"/>
              </w:rPr>
              <w:t xml:space="preserve"> районе».</w:t>
            </w:r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П</w:t>
            </w:r>
            <w:proofErr w:type="gramEnd"/>
            <w:r w:rsidRPr="009160A5">
              <w:rPr>
                <w:sz w:val="28"/>
                <w:szCs w:val="28"/>
              </w:rPr>
              <w:t>риозерная</w:t>
            </w:r>
            <w:proofErr w:type="spellEnd"/>
            <w:r w:rsidRPr="009160A5">
              <w:rPr>
                <w:sz w:val="28"/>
                <w:szCs w:val="28"/>
              </w:rPr>
              <w:t xml:space="preserve"> (лестница) </w:t>
            </w:r>
            <w:smartTag w:uri="urn:schemas-microsoft-com:office:smarttags" w:element="metricconverter">
              <w:smartTagPr>
                <w:attr w:name="ProductID" w:val="-200 м"/>
              </w:smartTagPr>
              <w:r w:rsidRPr="009160A5">
                <w:rPr>
                  <w:sz w:val="28"/>
                  <w:szCs w:val="28"/>
                </w:rPr>
                <w:t xml:space="preserve">-200 </w:t>
              </w:r>
              <w:proofErr w:type="spellStart"/>
              <w:r w:rsidRPr="009160A5">
                <w:rPr>
                  <w:sz w:val="28"/>
                  <w:szCs w:val="28"/>
                </w:rPr>
                <w:t>м</w:t>
              </w:r>
            </w:smartTag>
            <w:r w:rsidRPr="009160A5">
              <w:rPr>
                <w:sz w:val="28"/>
                <w:szCs w:val="28"/>
              </w:rPr>
              <w:t>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М</w:t>
            </w:r>
            <w:proofErr w:type="gramEnd"/>
            <w:r w:rsidRPr="009160A5">
              <w:rPr>
                <w:sz w:val="28"/>
                <w:szCs w:val="28"/>
              </w:rPr>
              <w:t>олодежная-</w:t>
            </w:r>
            <w:smartTag w:uri="urn:schemas-microsoft-com:office:smarttags" w:element="metricconverter">
              <w:smartTagPr>
                <w:attr w:name="ProductID" w:val="280 м"/>
              </w:smartTagPr>
              <w:r w:rsidRPr="009160A5">
                <w:rPr>
                  <w:sz w:val="28"/>
                  <w:szCs w:val="28"/>
                </w:rPr>
                <w:t xml:space="preserve">280 </w:t>
              </w:r>
              <w:proofErr w:type="spellStart"/>
              <w:r w:rsidRPr="009160A5">
                <w:rPr>
                  <w:sz w:val="28"/>
                  <w:szCs w:val="28"/>
                </w:rPr>
                <w:t>м</w:t>
              </w:r>
            </w:smartTag>
            <w:r w:rsidRPr="009160A5">
              <w:rPr>
                <w:sz w:val="28"/>
                <w:szCs w:val="28"/>
              </w:rPr>
              <w:t>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3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С</w:t>
            </w:r>
            <w:proofErr w:type="gramEnd"/>
            <w:r w:rsidRPr="009160A5">
              <w:rPr>
                <w:sz w:val="28"/>
                <w:szCs w:val="28"/>
              </w:rPr>
              <w:t>олнечная-</w:t>
            </w:r>
            <w:smartTag w:uri="urn:schemas-microsoft-com:office:smarttags" w:element="metricconverter">
              <w:smartTagPr>
                <w:attr w:name="ProductID" w:val="530 м"/>
              </w:smartTagPr>
              <w:r w:rsidRPr="009160A5">
                <w:rPr>
                  <w:sz w:val="28"/>
                  <w:szCs w:val="28"/>
                </w:rPr>
                <w:t xml:space="preserve">530 </w:t>
              </w:r>
              <w:proofErr w:type="spellStart"/>
              <w:r w:rsidRPr="009160A5">
                <w:rPr>
                  <w:sz w:val="28"/>
                  <w:szCs w:val="28"/>
                </w:rPr>
                <w:t>м</w:t>
              </w:r>
            </w:smartTag>
            <w:r w:rsidRPr="009160A5">
              <w:rPr>
                <w:sz w:val="28"/>
                <w:szCs w:val="28"/>
              </w:rPr>
              <w:t>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Д</w:t>
            </w:r>
            <w:proofErr w:type="gramEnd"/>
            <w:r w:rsidRPr="009160A5">
              <w:rPr>
                <w:sz w:val="28"/>
                <w:szCs w:val="28"/>
              </w:rPr>
              <w:t>ружбы-</w:t>
            </w:r>
            <w:smartTag w:uri="urn:schemas-microsoft-com:office:smarttags" w:element="metricconverter">
              <w:smartTagPr>
                <w:attr w:name="ProductID" w:val="280 м"/>
              </w:smartTagPr>
              <w:r w:rsidRPr="009160A5">
                <w:rPr>
                  <w:sz w:val="28"/>
                  <w:szCs w:val="28"/>
                </w:rPr>
                <w:t xml:space="preserve">280 </w:t>
              </w:r>
              <w:proofErr w:type="spellStart"/>
              <w:r w:rsidRPr="009160A5">
                <w:rPr>
                  <w:sz w:val="28"/>
                  <w:szCs w:val="28"/>
                </w:rPr>
                <w:t>м</w:t>
              </w:r>
            </w:smartTag>
            <w:r w:rsidRPr="009160A5">
              <w:rPr>
                <w:sz w:val="28"/>
                <w:szCs w:val="28"/>
              </w:rPr>
              <w:t>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Э</w:t>
            </w:r>
            <w:proofErr w:type="gramEnd"/>
            <w:r w:rsidRPr="009160A5">
              <w:rPr>
                <w:sz w:val="28"/>
                <w:szCs w:val="28"/>
              </w:rPr>
              <w:t>нергетиков-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9160A5">
                <w:rPr>
                  <w:sz w:val="28"/>
                  <w:szCs w:val="28"/>
                </w:rPr>
                <w:t xml:space="preserve">400 </w:t>
              </w:r>
              <w:proofErr w:type="spellStart"/>
              <w:r w:rsidRPr="009160A5">
                <w:rPr>
                  <w:sz w:val="28"/>
                  <w:szCs w:val="28"/>
                </w:rPr>
                <w:t>м</w:t>
              </w:r>
            </w:smartTag>
            <w:r w:rsidRPr="009160A5">
              <w:rPr>
                <w:sz w:val="28"/>
                <w:szCs w:val="28"/>
              </w:rPr>
              <w:t>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A546E" w:rsidRPr="009160A5" w:rsidTr="002A5BAE">
        <w:tc>
          <w:tcPr>
            <w:tcW w:w="828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  <w:r w:rsidRPr="009160A5">
              <w:rPr>
                <w:sz w:val="28"/>
                <w:szCs w:val="28"/>
              </w:rPr>
              <w:t>Ул</w:t>
            </w:r>
            <w:proofErr w:type="gramStart"/>
            <w:r w:rsidRPr="009160A5">
              <w:rPr>
                <w:sz w:val="28"/>
                <w:szCs w:val="28"/>
              </w:rPr>
              <w:t>.В</w:t>
            </w:r>
            <w:proofErr w:type="gramEnd"/>
            <w:r w:rsidRPr="009160A5">
              <w:rPr>
                <w:sz w:val="28"/>
                <w:szCs w:val="28"/>
              </w:rPr>
              <w:t xml:space="preserve">ербовая-200 </w:t>
            </w:r>
            <w:proofErr w:type="spellStart"/>
            <w:r w:rsidRPr="009160A5">
              <w:rPr>
                <w:sz w:val="28"/>
                <w:szCs w:val="28"/>
              </w:rPr>
              <w:t>м.щебень</w:t>
            </w:r>
            <w:proofErr w:type="spellEnd"/>
          </w:p>
        </w:tc>
        <w:tc>
          <w:tcPr>
            <w:tcW w:w="1630" w:type="dxa"/>
          </w:tcPr>
          <w:p w:rsidR="00DA546E" w:rsidRPr="009160A5" w:rsidRDefault="00DA546E" w:rsidP="00DA546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DA546E" w:rsidRPr="009160A5" w:rsidRDefault="00DA546E" w:rsidP="00DA5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DAB" w:rsidRPr="009160A5" w:rsidRDefault="00F91DAB" w:rsidP="00F91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ab/>
      </w:r>
      <w:r w:rsidRPr="009160A5">
        <w:rPr>
          <w:rFonts w:ascii="Times New Roman" w:hAnsi="Times New Roman" w:cs="Times New Roman"/>
          <w:sz w:val="28"/>
          <w:szCs w:val="28"/>
        </w:rPr>
        <w:t>На территории поселения действует сельский культурно-досуговый центр, в состав которого входят: дом культуры, библиотека, музыкальная школа, спортивный зал.</w:t>
      </w:r>
      <w:r w:rsidR="0035768E" w:rsidRPr="009160A5">
        <w:rPr>
          <w:rFonts w:ascii="Times New Roman" w:hAnsi="Times New Roman" w:cs="Times New Roman"/>
          <w:sz w:val="28"/>
          <w:szCs w:val="28"/>
        </w:rPr>
        <w:t xml:space="preserve"> Работа по организации досуга населения ведется в полном объеме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Туртасская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сельская библиотека, является одним из основных культурно-информационных центров на территории п.Туртас, всего за отчетный</w:t>
      </w:r>
      <w:r w:rsidR="00DA546E" w:rsidRPr="009160A5">
        <w:rPr>
          <w:rFonts w:ascii="Times New Roman" w:hAnsi="Times New Roman" w:cs="Times New Roman"/>
          <w:sz w:val="28"/>
          <w:szCs w:val="28"/>
        </w:rPr>
        <w:t xml:space="preserve"> период библиотеку посетило 1 470 пользователей, выдано книг – 28 800</w:t>
      </w:r>
      <w:r w:rsidRPr="009160A5">
        <w:rPr>
          <w:rFonts w:ascii="Times New Roman" w:hAnsi="Times New Roman" w:cs="Times New Roman"/>
          <w:sz w:val="28"/>
          <w:szCs w:val="28"/>
        </w:rPr>
        <w:t>,</w:t>
      </w:r>
      <w:r w:rsidR="00DA546E" w:rsidRPr="009160A5">
        <w:rPr>
          <w:rFonts w:ascii="Times New Roman" w:hAnsi="Times New Roman" w:cs="Times New Roman"/>
          <w:sz w:val="28"/>
          <w:szCs w:val="28"/>
        </w:rPr>
        <w:t xml:space="preserve"> число посещений библиотеки – 15 963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. Основным приоритетом в работе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Туртасской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сельской библиотеки считается продвижение чтения, используются различные меры и методы, содействие возрождению интереса к книге, приобщение детей и молодежи к истинно духовным ценностям – отечественной и зарубежной литературы.  </w:t>
      </w:r>
      <w:r w:rsidR="00DA546E" w:rsidRPr="009160A5">
        <w:rPr>
          <w:rFonts w:ascii="Times New Roman" w:hAnsi="Times New Roman" w:cs="Times New Roman"/>
          <w:sz w:val="28"/>
          <w:szCs w:val="28"/>
        </w:rPr>
        <w:t>Проведено 91 одно мероприятие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lastRenderedPageBreak/>
        <w:tab/>
        <w:t>Деятельность отдела культуры направлена на дальнейшее совершенствование культурно-досуговой деятельности, развитие самодеятельного художественного творчества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За отчетный период в ДК было проведено </w:t>
      </w:r>
      <w:r w:rsidR="00DA546E" w:rsidRPr="009160A5">
        <w:rPr>
          <w:rFonts w:ascii="Times New Roman" w:hAnsi="Times New Roman" w:cs="Times New Roman"/>
          <w:sz w:val="28"/>
          <w:szCs w:val="28"/>
        </w:rPr>
        <w:t xml:space="preserve"> 119 </w:t>
      </w:r>
      <w:r w:rsidR="008E099F" w:rsidRPr="009160A5">
        <w:rPr>
          <w:rFonts w:ascii="Times New Roman" w:hAnsi="Times New Roman" w:cs="Times New Roman"/>
          <w:sz w:val="28"/>
          <w:szCs w:val="28"/>
        </w:rPr>
        <w:t xml:space="preserve">культурно-массовых </w:t>
      </w:r>
      <w:r w:rsidRPr="009160A5">
        <w:rPr>
          <w:rFonts w:ascii="Times New Roman" w:hAnsi="Times New Roman" w:cs="Times New Roman"/>
          <w:sz w:val="28"/>
          <w:szCs w:val="28"/>
        </w:rPr>
        <w:t xml:space="preserve"> мероприятий, 106 танцевальных развлекательных программ</w:t>
      </w:r>
      <w:r w:rsidR="00F01B08" w:rsidRPr="009160A5">
        <w:rPr>
          <w:rFonts w:ascii="Times New Roman" w:hAnsi="Times New Roman" w:cs="Times New Roman"/>
          <w:sz w:val="28"/>
          <w:szCs w:val="28"/>
        </w:rPr>
        <w:t xml:space="preserve"> (дискотеки)</w:t>
      </w:r>
      <w:r w:rsidRPr="009160A5">
        <w:rPr>
          <w:rFonts w:ascii="Times New Roman" w:hAnsi="Times New Roman" w:cs="Times New Roman"/>
          <w:sz w:val="28"/>
          <w:szCs w:val="28"/>
        </w:rPr>
        <w:t>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Дом культуры в течени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0A5">
        <w:rPr>
          <w:rFonts w:ascii="Times New Roman" w:hAnsi="Times New Roman" w:cs="Times New Roman"/>
          <w:sz w:val="28"/>
          <w:szCs w:val="28"/>
        </w:rPr>
        <w:t xml:space="preserve"> всего года принимал активное участие в различных конкурсах, праздниках, фестивалях, проходивших в нашем поселке, районе, области.</w:t>
      </w:r>
    </w:p>
    <w:p w:rsidR="00F91DAB" w:rsidRPr="009160A5" w:rsidRDefault="00F91DAB" w:rsidP="00F91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На базе спортзала ведутся секции: волейбола, баскетбола, футбола, настольного тенниса, шахматы. Работает тренажерный зал, прокат лыжного инвентаря, коньков, а в летнее время – роликовых коньков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Расписание спортивных секций спланировано и удобно для населения поселка.</w:t>
      </w:r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 xml:space="preserve">Два раза в год в марте и октябре проводятся «День здоровья», в котором принимают участие: дети детского сада, учащиеся, производственные коллективы и пенсионеры. Ежегодно организуется спартакиада производственных коллективов, в которой принимают участие предприятия: 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ПЧ-29, КС-8, Школа, Дом творчества, ДК, Детский сад, ЖКХ</w:t>
      </w:r>
      <w:r w:rsidR="00DA546E" w:rsidRPr="009160A5">
        <w:rPr>
          <w:rFonts w:ascii="Times New Roman" w:hAnsi="Times New Roman" w:cs="Times New Roman"/>
          <w:sz w:val="28"/>
          <w:szCs w:val="28"/>
        </w:rPr>
        <w:t xml:space="preserve">, ОП «Туртас» </w:t>
      </w:r>
      <w:r w:rsidR="002C6C71" w:rsidRPr="009160A5">
        <w:rPr>
          <w:rFonts w:ascii="Times New Roman" w:hAnsi="Times New Roman" w:cs="Times New Roman"/>
          <w:sz w:val="28"/>
          <w:szCs w:val="28"/>
        </w:rPr>
        <w:t>АО «</w:t>
      </w:r>
      <w:r w:rsidR="00DA546E" w:rsidRPr="009160A5">
        <w:rPr>
          <w:rFonts w:ascii="Times New Roman" w:hAnsi="Times New Roman" w:cs="Times New Roman"/>
          <w:sz w:val="28"/>
          <w:szCs w:val="28"/>
        </w:rPr>
        <w:t xml:space="preserve">РН </w:t>
      </w:r>
      <w:r w:rsidR="002C6C71" w:rsidRPr="009160A5">
        <w:rPr>
          <w:rFonts w:ascii="Times New Roman" w:hAnsi="Times New Roman" w:cs="Times New Roman"/>
          <w:sz w:val="28"/>
          <w:szCs w:val="28"/>
        </w:rPr>
        <w:t>Снабжение», больница, ДРСУ-6 АО «ТОДЭП»</w:t>
      </w:r>
      <w:r w:rsidRPr="009160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DAB" w:rsidRPr="009160A5" w:rsidRDefault="00F91DAB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  <w:t>Ежегодно проводятся «Папа, мама, я – спортивная семья». Регулярно проводятся соревнования по футболу, баскетболу, волейболу, настольному теннису и др. видам спорта.</w:t>
      </w:r>
    </w:p>
    <w:p w:rsidR="003E3F4A" w:rsidRPr="009160A5" w:rsidRDefault="00E07D42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Туртасское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 xml:space="preserve"> сельское поселение принимает активное участие в </w:t>
      </w:r>
      <w:r w:rsidR="002C6C71" w:rsidRPr="009160A5">
        <w:rPr>
          <w:rFonts w:ascii="Times New Roman" w:hAnsi="Times New Roman" w:cs="Times New Roman"/>
          <w:sz w:val="28"/>
          <w:szCs w:val="28"/>
        </w:rPr>
        <w:t xml:space="preserve">районных зимних </w:t>
      </w:r>
      <w:r w:rsidRPr="009160A5">
        <w:rPr>
          <w:rFonts w:ascii="Times New Roman" w:hAnsi="Times New Roman" w:cs="Times New Roman"/>
          <w:sz w:val="28"/>
          <w:szCs w:val="28"/>
        </w:rPr>
        <w:t xml:space="preserve">и летних </w:t>
      </w:r>
      <w:r w:rsidR="002C6C71" w:rsidRPr="009160A5">
        <w:rPr>
          <w:rFonts w:ascii="Times New Roman" w:hAnsi="Times New Roman" w:cs="Times New Roman"/>
          <w:sz w:val="28"/>
          <w:szCs w:val="28"/>
        </w:rPr>
        <w:t>сельских</w:t>
      </w:r>
      <w:r w:rsidR="00F91DAB" w:rsidRPr="009160A5">
        <w:rPr>
          <w:rFonts w:ascii="Times New Roman" w:hAnsi="Times New Roman" w:cs="Times New Roman"/>
          <w:sz w:val="28"/>
          <w:szCs w:val="28"/>
        </w:rPr>
        <w:t xml:space="preserve"> спортивных играх</w:t>
      </w:r>
      <w:r w:rsidRPr="009160A5">
        <w:rPr>
          <w:rFonts w:ascii="Times New Roman" w:hAnsi="Times New Roman" w:cs="Times New Roman"/>
          <w:sz w:val="28"/>
          <w:szCs w:val="28"/>
        </w:rPr>
        <w:t>, с</w:t>
      </w:r>
      <w:r w:rsidR="00F91DAB" w:rsidRPr="009160A5">
        <w:rPr>
          <w:rFonts w:ascii="Times New Roman" w:hAnsi="Times New Roman" w:cs="Times New Roman"/>
          <w:sz w:val="28"/>
          <w:szCs w:val="28"/>
        </w:rPr>
        <w:t>партакиада</w:t>
      </w:r>
      <w:r w:rsidRPr="009160A5">
        <w:rPr>
          <w:rFonts w:ascii="Times New Roman" w:hAnsi="Times New Roman" w:cs="Times New Roman"/>
          <w:sz w:val="28"/>
          <w:szCs w:val="28"/>
        </w:rPr>
        <w:t>х</w:t>
      </w:r>
      <w:r w:rsidR="00F91DAB" w:rsidRPr="009160A5">
        <w:rPr>
          <w:rFonts w:ascii="Times New Roman" w:hAnsi="Times New Roman" w:cs="Times New Roman"/>
          <w:sz w:val="28"/>
          <w:szCs w:val="28"/>
        </w:rPr>
        <w:t xml:space="preserve"> ветеранов спорта: волейбол</w:t>
      </w:r>
      <w:r w:rsidR="00BF6500" w:rsidRPr="009160A5">
        <w:rPr>
          <w:rFonts w:ascii="Times New Roman" w:hAnsi="Times New Roman" w:cs="Times New Roman"/>
          <w:sz w:val="28"/>
          <w:szCs w:val="28"/>
        </w:rPr>
        <w:t>,</w:t>
      </w:r>
      <w:r w:rsidR="00F91DAB" w:rsidRPr="009160A5">
        <w:rPr>
          <w:rFonts w:ascii="Times New Roman" w:hAnsi="Times New Roman" w:cs="Times New Roman"/>
          <w:sz w:val="28"/>
          <w:szCs w:val="28"/>
        </w:rPr>
        <w:t xml:space="preserve"> баскетбол</w:t>
      </w:r>
      <w:r w:rsidR="00BF6500" w:rsidRPr="009160A5">
        <w:rPr>
          <w:rFonts w:ascii="Times New Roman" w:hAnsi="Times New Roman" w:cs="Times New Roman"/>
          <w:sz w:val="28"/>
          <w:szCs w:val="28"/>
        </w:rPr>
        <w:t>, лыжные гонки, настольный теннис</w:t>
      </w:r>
      <w:r w:rsidRPr="009160A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738BA" w:rsidRPr="009160A5" w:rsidRDefault="00E738BA" w:rsidP="00F91D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063" w:rsidRPr="009160A5" w:rsidRDefault="001611AC" w:rsidP="00870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Образование</w:t>
      </w:r>
      <w:bookmarkStart w:id="0" w:name="_GoBack"/>
      <w:bookmarkEnd w:id="0"/>
    </w:p>
    <w:p w:rsidR="001611AC" w:rsidRPr="009160A5" w:rsidRDefault="001611AC" w:rsidP="0016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Дошкольное образование:</w:t>
      </w:r>
      <w:r w:rsidRPr="009160A5">
        <w:rPr>
          <w:rFonts w:ascii="Times New Roman" w:hAnsi="Times New Roman" w:cs="Times New Roman"/>
          <w:sz w:val="28"/>
          <w:szCs w:val="28"/>
        </w:rPr>
        <w:t xml:space="preserve"> АУ 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60A5">
        <w:rPr>
          <w:rFonts w:ascii="Times New Roman" w:hAnsi="Times New Roman" w:cs="Times New Roman"/>
          <w:sz w:val="28"/>
          <w:szCs w:val="28"/>
        </w:rPr>
        <w:t xml:space="preserve"> «Детский сад Солнышко УМР» </w:t>
      </w:r>
    </w:p>
    <w:p w:rsidR="001611AC" w:rsidRPr="009160A5" w:rsidRDefault="001611AC" w:rsidP="0016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Здание ул. Победы</w:t>
      </w:r>
      <w:r w:rsidRPr="009160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160A5">
        <w:rPr>
          <w:rFonts w:ascii="Times New Roman" w:hAnsi="Times New Roman" w:cs="Times New Roman"/>
          <w:sz w:val="28"/>
          <w:szCs w:val="28"/>
        </w:rPr>
        <w:t xml:space="preserve">дом </w:t>
      </w:r>
      <w:r w:rsidR="00E07D42" w:rsidRPr="009160A5">
        <w:rPr>
          <w:rFonts w:ascii="Times New Roman" w:hAnsi="Times New Roman" w:cs="Times New Roman"/>
          <w:sz w:val="28"/>
          <w:szCs w:val="28"/>
        </w:rPr>
        <w:t>7. Посещают 365</w:t>
      </w:r>
      <w:r w:rsidR="003A54EA" w:rsidRPr="009160A5">
        <w:rPr>
          <w:rFonts w:ascii="Times New Roman" w:hAnsi="Times New Roman" w:cs="Times New Roman"/>
          <w:sz w:val="28"/>
          <w:szCs w:val="28"/>
        </w:rPr>
        <w:t>(450)</w:t>
      </w:r>
      <w:r w:rsidR="006C1A53" w:rsidRPr="009160A5">
        <w:rPr>
          <w:rFonts w:ascii="Times New Roman" w:hAnsi="Times New Roman" w:cs="Times New Roman"/>
          <w:sz w:val="28"/>
          <w:szCs w:val="28"/>
        </w:rPr>
        <w:t xml:space="preserve"> детей, 14 групп</w:t>
      </w:r>
      <w:r w:rsidR="003A54EA" w:rsidRPr="009160A5">
        <w:rPr>
          <w:rFonts w:ascii="Times New Roman" w:hAnsi="Times New Roman" w:cs="Times New Roman"/>
          <w:sz w:val="28"/>
          <w:szCs w:val="28"/>
        </w:rPr>
        <w:t>, 32</w:t>
      </w:r>
      <w:r w:rsidR="005B2486" w:rsidRPr="009160A5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6C1A53" w:rsidRPr="009160A5">
        <w:rPr>
          <w:rFonts w:ascii="Times New Roman" w:hAnsi="Times New Roman" w:cs="Times New Roman"/>
          <w:sz w:val="28"/>
          <w:szCs w:val="28"/>
        </w:rPr>
        <w:t xml:space="preserve">, </w:t>
      </w:r>
      <w:r w:rsidR="005B2486" w:rsidRPr="009160A5">
        <w:rPr>
          <w:rFonts w:ascii="Times New Roman" w:hAnsi="Times New Roman" w:cs="Times New Roman"/>
          <w:sz w:val="28"/>
          <w:szCs w:val="28"/>
        </w:rPr>
        <w:t xml:space="preserve"> обслуживающий персонал - 41</w:t>
      </w:r>
      <w:r w:rsidR="006C1A53" w:rsidRPr="00916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1A53" w:rsidRPr="009160A5" w:rsidRDefault="006C1A53" w:rsidP="0016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 xml:space="preserve">Здание </w:t>
      </w:r>
      <w:proofErr w:type="spellStart"/>
      <w:r w:rsidRPr="009160A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9160A5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9160A5">
        <w:rPr>
          <w:rFonts w:ascii="Times New Roman" w:hAnsi="Times New Roman" w:cs="Times New Roman"/>
          <w:sz w:val="28"/>
          <w:szCs w:val="28"/>
        </w:rPr>
        <w:t>-Комсомольская, д.20. Посещают 50 детей, 2 группы</w:t>
      </w:r>
      <w:r w:rsidR="005B2486" w:rsidRPr="009160A5">
        <w:rPr>
          <w:rFonts w:ascii="Times New Roman" w:hAnsi="Times New Roman" w:cs="Times New Roman"/>
          <w:sz w:val="28"/>
          <w:szCs w:val="28"/>
        </w:rPr>
        <w:t>, 4 воспитателя</w:t>
      </w:r>
      <w:r w:rsidRPr="009160A5">
        <w:rPr>
          <w:rFonts w:ascii="Times New Roman" w:hAnsi="Times New Roman" w:cs="Times New Roman"/>
          <w:sz w:val="28"/>
          <w:szCs w:val="28"/>
        </w:rPr>
        <w:t>, обслуживающий персонал –</w:t>
      </w:r>
      <w:r w:rsidR="005B2486" w:rsidRPr="009160A5">
        <w:rPr>
          <w:rFonts w:ascii="Times New Roman" w:hAnsi="Times New Roman" w:cs="Times New Roman"/>
          <w:sz w:val="28"/>
          <w:szCs w:val="28"/>
        </w:rPr>
        <w:t xml:space="preserve"> 6</w:t>
      </w:r>
      <w:r w:rsidRPr="009160A5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76CCD" w:rsidRPr="009160A5" w:rsidRDefault="005B2486" w:rsidP="001611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: </w:t>
      </w:r>
    </w:p>
    <w:p w:rsidR="005B2486" w:rsidRPr="009160A5" w:rsidRDefault="00A14491" w:rsidP="0016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АУ ДО</w:t>
      </w:r>
      <w:r w:rsidR="005B2486" w:rsidRPr="009160A5">
        <w:rPr>
          <w:rFonts w:ascii="Times New Roman" w:hAnsi="Times New Roman" w:cs="Times New Roman"/>
          <w:sz w:val="28"/>
          <w:szCs w:val="28"/>
        </w:rPr>
        <w:t>Д «Центр дополнительного об</w:t>
      </w:r>
      <w:r w:rsidR="00E07D42" w:rsidRPr="009160A5">
        <w:rPr>
          <w:rFonts w:ascii="Times New Roman" w:hAnsi="Times New Roman" w:cs="Times New Roman"/>
          <w:sz w:val="28"/>
          <w:szCs w:val="28"/>
        </w:rPr>
        <w:t>разования детей и молодежи УМР»,</w:t>
      </w:r>
      <w:r w:rsidR="003B1EBD" w:rsidRPr="009160A5">
        <w:rPr>
          <w:rFonts w:ascii="Times New Roman" w:hAnsi="Times New Roman" w:cs="Times New Roman"/>
          <w:sz w:val="28"/>
          <w:szCs w:val="28"/>
        </w:rPr>
        <w:t xml:space="preserve"> </w:t>
      </w:r>
      <w:r w:rsidR="00014A81" w:rsidRPr="009160A5">
        <w:rPr>
          <w:rFonts w:ascii="Times New Roman" w:hAnsi="Times New Roman" w:cs="Times New Roman"/>
          <w:sz w:val="28"/>
          <w:szCs w:val="28"/>
        </w:rPr>
        <w:t>26</w:t>
      </w:r>
      <w:r w:rsidR="003B1EBD" w:rsidRPr="009160A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14A81" w:rsidRPr="009160A5">
        <w:rPr>
          <w:rFonts w:ascii="Times New Roman" w:hAnsi="Times New Roman" w:cs="Times New Roman"/>
          <w:sz w:val="28"/>
          <w:szCs w:val="28"/>
        </w:rPr>
        <w:t>штатных сотрудников, из них – 14 педагогов, 21 педагог совместитель</w:t>
      </w:r>
      <w:r w:rsidR="003B1EBD" w:rsidRPr="009160A5">
        <w:rPr>
          <w:rFonts w:ascii="Times New Roman" w:hAnsi="Times New Roman" w:cs="Times New Roman"/>
          <w:sz w:val="28"/>
          <w:szCs w:val="28"/>
        </w:rPr>
        <w:t>.</w:t>
      </w:r>
      <w:r w:rsidR="00E07D42" w:rsidRPr="009160A5">
        <w:rPr>
          <w:rFonts w:ascii="Times New Roman" w:hAnsi="Times New Roman" w:cs="Times New Roman"/>
          <w:sz w:val="28"/>
          <w:szCs w:val="28"/>
        </w:rPr>
        <w:t xml:space="preserve"> Скомплектовано 40</w:t>
      </w:r>
      <w:r w:rsidR="00FB413F" w:rsidRPr="009160A5">
        <w:rPr>
          <w:rFonts w:ascii="Times New Roman" w:hAnsi="Times New Roman" w:cs="Times New Roman"/>
          <w:sz w:val="28"/>
          <w:szCs w:val="28"/>
        </w:rPr>
        <w:t xml:space="preserve"> объединений</w:t>
      </w:r>
      <w:r w:rsidR="003B1EBD" w:rsidRPr="009160A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r w:rsidR="00E07D42" w:rsidRPr="009160A5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– 2</w:t>
      </w:r>
      <w:r w:rsidR="00FB413F" w:rsidRPr="009160A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3B1EBD" w:rsidRPr="009160A5">
        <w:rPr>
          <w:rFonts w:ascii="Times New Roman" w:hAnsi="Times New Roman" w:cs="Times New Roman"/>
          <w:sz w:val="28"/>
          <w:szCs w:val="28"/>
        </w:rPr>
        <w:t>, социально-педагогич</w:t>
      </w:r>
      <w:r w:rsidR="00E07D42" w:rsidRPr="009160A5">
        <w:rPr>
          <w:rFonts w:ascii="Times New Roman" w:hAnsi="Times New Roman" w:cs="Times New Roman"/>
          <w:sz w:val="28"/>
          <w:szCs w:val="28"/>
        </w:rPr>
        <w:t xml:space="preserve">еское – 11 объединений, </w:t>
      </w:r>
      <w:r w:rsidR="003B1EBD" w:rsidRPr="009160A5">
        <w:rPr>
          <w:rFonts w:ascii="Times New Roman" w:hAnsi="Times New Roman" w:cs="Times New Roman"/>
          <w:sz w:val="28"/>
          <w:szCs w:val="28"/>
        </w:rPr>
        <w:t xml:space="preserve"> </w:t>
      </w:r>
      <w:r w:rsidR="00E07D42" w:rsidRPr="009160A5">
        <w:rPr>
          <w:rFonts w:ascii="Times New Roman" w:hAnsi="Times New Roman" w:cs="Times New Roman"/>
          <w:sz w:val="28"/>
          <w:szCs w:val="28"/>
        </w:rPr>
        <w:t xml:space="preserve">клубные формы работы </w:t>
      </w:r>
      <w:r w:rsidR="003B1EBD" w:rsidRPr="009160A5">
        <w:rPr>
          <w:rFonts w:ascii="Times New Roman" w:hAnsi="Times New Roman" w:cs="Times New Roman"/>
          <w:sz w:val="28"/>
          <w:szCs w:val="28"/>
        </w:rPr>
        <w:t>– 1 объединение, туристско-краеведческое – 1 объединение. Занимается 1 000 детей в возрасте от 5 до 18 лет и молодежь до 35 лет.</w:t>
      </w:r>
    </w:p>
    <w:p w:rsidR="00476CCD" w:rsidRPr="009160A5" w:rsidRDefault="00476CCD" w:rsidP="00476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Филиал АУ ДОД УМР «Детская школа искусств»</w:t>
      </w:r>
    </w:p>
    <w:p w:rsidR="00476CCD" w:rsidRPr="009160A5" w:rsidRDefault="00476CCD" w:rsidP="00476C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lastRenderedPageBreak/>
        <w:t xml:space="preserve">В филиале п.Туртас АУ ДОД УМР «Детская школа искусств» на  сегодняшний день обучаются 63 учащихся, из них – 14 по классу гитара, 46- по классу фортепиано. Обучают детей музыкальной грамотности 4 педагога. Дети и педагоги принимают активное </w:t>
      </w:r>
      <w:r w:rsidR="00FB413F" w:rsidRPr="009160A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9160A5">
        <w:rPr>
          <w:rFonts w:ascii="Times New Roman" w:hAnsi="Times New Roman" w:cs="Times New Roman"/>
          <w:sz w:val="28"/>
          <w:szCs w:val="28"/>
        </w:rPr>
        <w:t>в различных конкурсах районного и областного уровня.</w:t>
      </w:r>
    </w:p>
    <w:p w:rsidR="00476CCD" w:rsidRPr="009160A5" w:rsidRDefault="00476CCD" w:rsidP="001611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2651" w:rsidRPr="009160A5" w:rsidRDefault="00AB2651" w:rsidP="00FE5E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A5">
        <w:rPr>
          <w:rFonts w:ascii="Times New Roman" w:hAnsi="Times New Roman" w:cs="Times New Roman"/>
          <w:b/>
          <w:sz w:val="28"/>
          <w:szCs w:val="28"/>
        </w:rPr>
        <w:t>Среднее полное общее образование: МАОУ «</w:t>
      </w:r>
      <w:proofErr w:type="spellStart"/>
      <w:r w:rsidRPr="009160A5">
        <w:rPr>
          <w:rFonts w:ascii="Times New Roman" w:hAnsi="Times New Roman" w:cs="Times New Roman"/>
          <w:b/>
          <w:sz w:val="28"/>
          <w:szCs w:val="28"/>
        </w:rPr>
        <w:t>Туртасская</w:t>
      </w:r>
      <w:proofErr w:type="spellEnd"/>
      <w:r w:rsidRPr="009160A5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3B1EBD" w:rsidRPr="00916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33A" w:rsidRPr="009160A5" w:rsidRDefault="00E07D42" w:rsidP="004A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Ш</w:t>
      </w:r>
      <w:r w:rsidR="00476CCD" w:rsidRPr="009160A5">
        <w:rPr>
          <w:rFonts w:ascii="Times New Roman" w:hAnsi="Times New Roman" w:cs="Times New Roman"/>
          <w:sz w:val="28"/>
          <w:szCs w:val="28"/>
        </w:rPr>
        <w:t>тат: административно-управленческий персонал – 3 человека, учителя - 46 (из них у 43</w:t>
      </w:r>
      <w:r w:rsidR="004A333A" w:rsidRPr="009160A5">
        <w:rPr>
          <w:rFonts w:ascii="Times New Roman" w:hAnsi="Times New Roman" w:cs="Times New Roman"/>
          <w:sz w:val="28"/>
          <w:szCs w:val="28"/>
        </w:rPr>
        <w:t xml:space="preserve"> человек – высшее</w:t>
      </w:r>
      <w:r w:rsidR="00476CCD" w:rsidRPr="009160A5">
        <w:rPr>
          <w:rFonts w:ascii="Times New Roman" w:hAnsi="Times New Roman" w:cs="Times New Roman"/>
          <w:sz w:val="28"/>
          <w:szCs w:val="28"/>
        </w:rPr>
        <w:t xml:space="preserve"> педагогическое образование, у 3 средне специальное), и 39</w:t>
      </w:r>
      <w:r w:rsidR="004A333A" w:rsidRPr="009160A5">
        <w:rPr>
          <w:rFonts w:ascii="Times New Roman" w:hAnsi="Times New Roman" w:cs="Times New Roman"/>
          <w:sz w:val="28"/>
          <w:szCs w:val="28"/>
        </w:rPr>
        <w:t xml:space="preserve"> – учебно-вспомогательный и младший обслуживающий пе</w:t>
      </w:r>
      <w:r w:rsidRPr="009160A5">
        <w:rPr>
          <w:rFonts w:ascii="Times New Roman" w:hAnsi="Times New Roman" w:cs="Times New Roman"/>
          <w:sz w:val="28"/>
          <w:szCs w:val="28"/>
        </w:rPr>
        <w:t>рсонал. Всего в 2015-2016 учебном году 31</w:t>
      </w:r>
      <w:r w:rsidR="004A333A" w:rsidRPr="009160A5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476CCD" w:rsidRPr="009160A5">
        <w:rPr>
          <w:rFonts w:ascii="Times New Roman" w:hAnsi="Times New Roman" w:cs="Times New Roman"/>
          <w:sz w:val="28"/>
          <w:szCs w:val="28"/>
        </w:rPr>
        <w:t xml:space="preserve"> классов, учащихся  – </w:t>
      </w:r>
      <w:r w:rsidR="004A333A" w:rsidRPr="009160A5">
        <w:rPr>
          <w:rFonts w:ascii="Times New Roman" w:hAnsi="Times New Roman" w:cs="Times New Roman"/>
          <w:sz w:val="28"/>
          <w:szCs w:val="28"/>
        </w:rPr>
        <w:t>7</w:t>
      </w:r>
      <w:r w:rsidR="00476CCD" w:rsidRPr="009160A5">
        <w:rPr>
          <w:rFonts w:ascii="Times New Roman" w:hAnsi="Times New Roman" w:cs="Times New Roman"/>
          <w:sz w:val="28"/>
          <w:szCs w:val="28"/>
        </w:rPr>
        <w:t>12 (+17 человек УКГ)</w:t>
      </w:r>
      <w:r w:rsidR="004A333A" w:rsidRPr="009160A5">
        <w:rPr>
          <w:rFonts w:ascii="Times New Roman" w:hAnsi="Times New Roman" w:cs="Times New Roman"/>
          <w:sz w:val="28"/>
          <w:szCs w:val="28"/>
        </w:rPr>
        <w:t xml:space="preserve">. </w:t>
      </w:r>
      <w:r w:rsidR="00476CCD" w:rsidRPr="009160A5">
        <w:rPr>
          <w:rFonts w:ascii="Times New Roman" w:hAnsi="Times New Roman" w:cs="Times New Roman"/>
          <w:sz w:val="28"/>
          <w:szCs w:val="28"/>
        </w:rPr>
        <w:t xml:space="preserve">Укомплектованность – 100%. </w:t>
      </w:r>
      <w:r w:rsidR="004A333A" w:rsidRPr="009160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33A" w:rsidRPr="009160A5" w:rsidRDefault="004A333A" w:rsidP="004A33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 xml:space="preserve">Таким образом, школа в полном объеме выполняет все требования на соответствие содержания и качества </w:t>
      </w:r>
      <w:proofErr w:type="gramStart"/>
      <w:r w:rsidRPr="009160A5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9160A5">
        <w:rPr>
          <w:rFonts w:ascii="Times New Roman" w:hAnsi="Times New Roman" w:cs="Times New Roman"/>
          <w:sz w:val="28"/>
          <w:szCs w:val="28"/>
        </w:rPr>
        <w:t xml:space="preserve"> обучающихся и выпускников требованиям государственного образовательного стандарта.</w:t>
      </w:r>
    </w:p>
    <w:p w:rsidR="00937063" w:rsidRPr="009160A5" w:rsidRDefault="004A333A" w:rsidP="00476C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0A5">
        <w:rPr>
          <w:rFonts w:ascii="Times New Roman" w:hAnsi="Times New Roman" w:cs="Times New Roman"/>
          <w:sz w:val="28"/>
          <w:szCs w:val="28"/>
        </w:rPr>
        <w:t>Учащиеся школы результативно используют базу знаний на интеллектуальных, творческих, спортивных конкурсах, олимпиадах, конференциях различного уровня.</w:t>
      </w:r>
    </w:p>
    <w:p w:rsidR="00937063" w:rsidRPr="009160A5" w:rsidRDefault="00937063" w:rsidP="0087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063" w:rsidRPr="009160A5" w:rsidRDefault="00937063" w:rsidP="008708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063" w:rsidRPr="009160A5" w:rsidRDefault="00937063" w:rsidP="0087085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7063" w:rsidRPr="009160A5" w:rsidSect="00C90786">
      <w:pgSz w:w="11906" w:h="16838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619"/>
    <w:multiLevelType w:val="hybridMultilevel"/>
    <w:tmpl w:val="1422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8BF"/>
    <w:multiLevelType w:val="hybridMultilevel"/>
    <w:tmpl w:val="39EA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941CD"/>
    <w:multiLevelType w:val="hybridMultilevel"/>
    <w:tmpl w:val="AD5ACCBE"/>
    <w:lvl w:ilvl="0" w:tplc="B1B8567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527A6127"/>
    <w:multiLevelType w:val="hybridMultilevel"/>
    <w:tmpl w:val="CD608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FA"/>
    <w:rsid w:val="00014A81"/>
    <w:rsid w:val="00024216"/>
    <w:rsid w:val="0006775C"/>
    <w:rsid w:val="00067F9C"/>
    <w:rsid w:val="00077E3E"/>
    <w:rsid w:val="000F422E"/>
    <w:rsid w:val="00100ACC"/>
    <w:rsid w:val="00130408"/>
    <w:rsid w:val="001611AC"/>
    <w:rsid w:val="0018685A"/>
    <w:rsid w:val="00192191"/>
    <w:rsid w:val="001C7017"/>
    <w:rsid w:val="001E10A8"/>
    <w:rsid w:val="00283809"/>
    <w:rsid w:val="00295871"/>
    <w:rsid w:val="002B093D"/>
    <w:rsid w:val="002C6C71"/>
    <w:rsid w:val="00307CB9"/>
    <w:rsid w:val="00346637"/>
    <w:rsid w:val="0035768E"/>
    <w:rsid w:val="00376358"/>
    <w:rsid w:val="003A54EA"/>
    <w:rsid w:val="003B1EBD"/>
    <w:rsid w:val="003D2EED"/>
    <w:rsid w:val="003E3F4A"/>
    <w:rsid w:val="0040084D"/>
    <w:rsid w:val="00424434"/>
    <w:rsid w:val="00442B8A"/>
    <w:rsid w:val="00476CCD"/>
    <w:rsid w:val="004A333A"/>
    <w:rsid w:val="004A36B7"/>
    <w:rsid w:val="004E2639"/>
    <w:rsid w:val="004F38F1"/>
    <w:rsid w:val="00542CFA"/>
    <w:rsid w:val="00571BDB"/>
    <w:rsid w:val="00571E5C"/>
    <w:rsid w:val="0059351B"/>
    <w:rsid w:val="005B2486"/>
    <w:rsid w:val="005C032A"/>
    <w:rsid w:val="00622A89"/>
    <w:rsid w:val="00647ACF"/>
    <w:rsid w:val="006845CB"/>
    <w:rsid w:val="006857EA"/>
    <w:rsid w:val="006A1564"/>
    <w:rsid w:val="006A2EE5"/>
    <w:rsid w:val="006B7F36"/>
    <w:rsid w:val="006C1A53"/>
    <w:rsid w:val="006D5FCC"/>
    <w:rsid w:val="00716400"/>
    <w:rsid w:val="00722B53"/>
    <w:rsid w:val="00786170"/>
    <w:rsid w:val="00787460"/>
    <w:rsid w:val="007D3029"/>
    <w:rsid w:val="007E3C7A"/>
    <w:rsid w:val="007F784B"/>
    <w:rsid w:val="008043CF"/>
    <w:rsid w:val="008266BC"/>
    <w:rsid w:val="0083134D"/>
    <w:rsid w:val="008408C4"/>
    <w:rsid w:val="00870855"/>
    <w:rsid w:val="00892C88"/>
    <w:rsid w:val="008B3A34"/>
    <w:rsid w:val="008D25BB"/>
    <w:rsid w:val="008E099F"/>
    <w:rsid w:val="008E741F"/>
    <w:rsid w:val="00914FE5"/>
    <w:rsid w:val="009160A5"/>
    <w:rsid w:val="00920F23"/>
    <w:rsid w:val="00937063"/>
    <w:rsid w:val="00937238"/>
    <w:rsid w:val="00941115"/>
    <w:rsid w:val="00945A6D"/>
    <w:rsid w:val="00A13C54"/>
    <w:rsid w:val="00A14491"/>
    <w:rsid w:val="00A32A93"/>
    <w:rsid w:val="00A363C6"/>
    <w:rsid w:val="00A56358"/>
    <w:rsid w:val="00A9023B"/>
    <w:rsid w:val="00AB2651"/>
    <w:rsid w:val="00AE1156"/>
    <w:rsid w:val="00BB143D"/>
    <w:rsid w:val="00BB5E55"/>
    <w:rsid w:val="00BF6500"/>
    <w:rsid w:val="00C3068C"/>
    <w:rsid w:val="00C65F05"/>
    <w:rsid w:val="00C85501"/>
    <w:rsid w:val="00C865AC"/>
    <w:rsid w:val="00C90786"/>
    <w:rsid w:val="00C91459"/>
    <w:rsid w:val="00CB34B9"/>
    <w:rsid w:val="00CF5F68"/>
    <w:rsid w:val="00D17F8E"/>
    <w:rsid w:val="00D22C01"/>
    <w:rsid w:val="00D917FA"/>
    <w:rsid w:val="00DA0E5A"/>
    <w:rsid w:val="00DA546E"/>
    <w:rsid w:val="00DA56FE"/>
    <w:rsid w:val="00DD5824"/>
    <w:rsid w:val="00DD6F58"/>
    <w:rsid w:val="00E01471"/>
    <w:rsid w:val="00E07D42"/>
    <w:rsid w:val="00E303A8"/>
    <w:rsid w:val="00E738BA"/>
    <w:rsid w:val="00E80D8A"/>
    <w:rsid w:val="00EA369D"/>
    <w:rsid w:val="00EB26C2"/>
    <w:rsid w:val="00EE3480"/>
    <w:rsid w:val="00F01B08"/>
    <w:rsid w:val="00F26E44"/>
    <w:rsid w:val="00F31EDB"/>
    <w:rsid w:val="00F710C9"/>
    <w:rsid w:val="00F91DAB"/>
    <w:rsid w:val="00FA7EB5"/>
    <w:rsid w:val="00FB25E8"/>
    <w:rsid w:val="00FB413F"/>
    <w:rsid w:val="00FD3D32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F05"/>
    <w:pPr>
      <w:ind w:left="720"/>
      <w:contextualSpacing/>
    </w:pPr>
  </w:style>
  <w:style w:type="table" w:styleId="a4">
    <w:name w:val="Table Grid"/>
    <w:basedOn w:val="a1"/>
    <w:rsid w:val="00A3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5A6E-E931-4ED4-9CCC-055A727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Salomatina</dc:creator>
  <cp:lastModifiedBy>Пользователь</cp:lastModifiedBy>
  <cp:revision>68</cp:revision>
  <cp:lastPrinted>2016-02-15T04:03:00Z</cp:lastPrinted>
  <dcterms:created xsi:type="dcterms:W3CDTF">2013-03-22T03:03:00Z</dcterms:created>
  <dcterms:modified xsi:type="dcterms:W3CDTF">2016-03-10T05:03:00Z</dcterms:modified>
</cp:coreProperties>
</file>